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1B" w:rsidRPr="00036833" w:rsidRDefault="001D121B" w:rsidP="00531382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b/>
          <w:spacing w:val="40"/>
          <w:kern w:val="28"/>
          <w:sz w:val="30"/>
          <w:szCs w:val="30"/>
        </w:rPr>
        <w:t>ИНФОРМАЦИОННО-АНАЛИТИЧЕСКАЯ СПРАВКА</w:t>
      </w:r>
    </w:p>
    <w:p w:rsidR="001D121B" w:rsidRPr="00036833" w:rsidRDefault="001D121B" w:rsidP="00531382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b/>
          <w:kern w:val="28"/>
          <w:sz w:val="30"/>
          <w:szCs w:val="30"/>
        </w:rPr>
        <w:t xml:space="preserve">о последствиях влияния проекта решения </w:t>
      </w:r>
      <w:r w:rsidR="00143D60" w:rsidRPr="00036833">
        <w:rPr>
          <w:rFonts w:ascii="Times New Roman" w:hAnsi="Times New Roman" w:cs="Times New Roman"/>
          <w:b/>
          <w:kern w:val="28"/>
          <w:sz w:val="30"/>
          <w:szCs w:val="30"/>
        </w:rPr>
        <w:br/>
      </w:r>
      <w:r w:rsidRPr="00036833">
        <w:rPr>
          <w:rFonts w:ascii="Times New Roman" w:hAnsi="Times New Roman" w:cs="Times New Roman"/>
          <w:b/>
          <w:kern w:val="28"/>
          <w:sz w:val="30"/>
          <w:szCs w:val="30"/>
        </w:rPr>
        <w:t xml:space="preserve">Евразийской экономической комиссии на условия </w:t>
      </w:r>
      <w:r w:rsidR="00143D60" w:rsidRPr="00036833">
        <w:rPr>
          <w:rFonts w:ascii="Times New Roman" w:hAnsi="Times New Roman" w:cs="Times New Roman"/>
          <w:b/>
          <w:kern w:val="28"/>
          <w:sz w:val="30"/>
          <w:szCs w:val="30"/>
        </w:rPr>
        <w:br/>
      </w:r>
      <w:r w:rsidRPr="00036833">
        <w:rPr>
          <w:rFonts w:ascii="Times New Roman" w:hAnsi="Times New Roman" w:cs="Times New Roman"/>
          <w:b/>
          <w:kern w:val="28"/>
          <w:sz w:val="30"/>
          <w:szCs w:val="30"/>
        </w:rPr>
        <w:t>ведения предпринимательской деятельности</w:t>
      </w:r>
    </w:p>
    <w:p w:rsidR="001D121B" w:rsidRPr="00036833" w:rsidRDefault="001D121B" w:rsidP="00531382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30"/>
          <w:szCs w:val="30"/>
        </w:rPr>
      </w:pPr>
    </w:p>
    <w:p w:rsidR="009D57E0" w:rsidRPr="00036833" w:rsidRDefault="009D57E0" w:rsidP="007864CC">
      <w:pPr>
        <w:pStyle w:val="a4"/>
        <w:rPr>
          <w:kern w:val="28"/>
          <w:u w:val="single"/>
        </w:rPr>
      </w:pPr>
      <w:r w:rsidRPr="00036833">
        <w:t>Наименование проекта решения:</w:t>
      </w:r>
      <w:r w:rsidR="00D836FF" w:rsidRPr="00036833">
        <w:rPr>
          <w:kern w:val="28"/>
        </w:rPr>
        <w:t> </w:t>
      </w:r>
      <w:r w:rsidR="003B7BF2" w:rsidRPr="00036833">
        <w:t>«</w:t>
      </w:r>
      <w:r w:rsidR="00DD5649" w:rsidRPr="00DD5649">
        <w:rPr>
          <w:kern w:val="28"/>
        </w:rPr>
        <w:t>О внесении изменений в Требования к внедрению, поддержанию и оценке системы менеджмента качества медицинских изделий в зависимости от потенциального риска их применения</w:t>
      </w:r>
      <w:r w:rsidR="005174A7" w:rsidRPr="00036833">
        <w:rPr>
          <w:kern w:val="28"/>
          <w:lang w:val="ru-RU"/>
        </w:rPr>
        <w:t>»</w:t>
      </w:r>
      <w:r w:rsidR="00D742F8" w:rsidRPr="00036833">
        <w:rPr>
          <w:kern w:val="28"/>
          <w:lang w:val="ru-RU"/>
        </w:rPr>
        <w:t>.</w:t>
      </w:r>
    </w:p>
    <w:p w:rsidR="009D57E0" w:rsidRPr="00036833" w:rsidRDefault="009D57E0" w:rsidP="007864CC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97587" w:rsidRPr="00036833" w:rsidRDefault="00B86C97" w:rsidP="007864CC">
      <w:pPr>
        <w:spacing w:after="24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1. </w:t>
      </w:r>
      <w:r w:rsidR="007A2F96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Проблема, на решение которой направлен проект решения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Евразийской экономической комиссии (далее – Комиссия)</w:t>
      </w:r>
      <w:r w:rsidR="006162F7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910BFA" w:rsidRPr="00036833" w:rsidRDefault="00910BFA" w:rsidP="00910BF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 xml:space="preserve">Изменения в </w:t>
      </w:r>
      <w:r w:rsidR="00DD5649" w:rsidRPr="00DD5649">
        <w:rPr>
          <w:rFonts w:ascii="Times New Roman" w:hAnsi="Times New Roman" w:cs="Times New Roman"/>
          <w:kern w:val="28"/>
          <w:sz w:val="30"/>
          <w:szCs w:val="30"/>
        </w:rPr>
        <w:t>Требования к внедрению, поддержанию и оценке системы менеджмента качества медицинских изделий в зависимости от потенциального риска их применения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, </w:t>
      </w:r>
      <w:r w:rsidRPr="00A82F5B">
        <w:rPr>
          <w:rFonts w:ascii="Times New Roman" w:hAnsi="Times New Roman" w:cs="Times New Roman"/>
          <w:kern w:val="28"/>
          <w:sz w:val="30"/>
          <w:szCs w:val="30"/>
        </w:rPr>
        <w:t>утвержденны</w:t>
      </w:r>
      <w:r>
        <w:rPr>
          <w:rFonts w:ascii="Times New Roman" w:hAnsi="Times New Roman" w:cs="Times New Roman"/>
          <w:kern w:val="28"/>
          <w:sz w:val="30"/>
          <w:szCs w:val="30"/>
        </w:rPr>
        <w:t>е</w:t>
      </w:r>
      <w:r w:rsidRPr="00A82F5B">
        <w:rPr>
          <w:rFonts w:ascii="Times New Roman" w:hAnsi="Times New Roman" w:cs="Times New Roman"/>
          <w:kern w:val="28"/>
          <w:sz w:val="30"/>
          <w:szCs w:val="30"/>
        </w:rPr>
        <w:t xml:space="preserve"> Решением Совета Евразийской экономической комиссии от </w:t>
      </w:r>
      <w:r w:rsidR="00DD5649">
        <w:rPr>
          <w:rFonts w:ascii="Times New Roman" w:hAnsi="Times New Roman" w:cs="Times New Roman"/>
          <w:kern w:val="28"/>
          <w:sz w:val="30"/>
          <w:szCs w:val="30"/>
        </w:rPr>
        <w:t>11 ноября</w:t>
      </w:r>
      <w:r w:rsidRPr="00A82F5B">
        <w:rPr>
          <w:rFonts w:ascii="Times New Roman" w:hAnsi="Times New Roman" w:cs="Times New Roman"/>
          <w:kern w:val="28"/>
          <w:sz w:val="30"/>
          <w:szCs w:val="30"/>
        </w:rPr>
        <w:t xml:space="preserve"> 201</w:t>
      </w:r>
      <w:r w:rsidR="00DD5649">
        <w:rPr>
          <w:rFonts w:ascii="Times New Roman" w:hAnsi="Times New Roman" w:cs="Times New Roman"/>
          <w:kern w:val="28"/>
          <w:sz w:val="30"/>
          <w:szCs w:val="30"/>
        </w:rPr>
        <w:t>7</w:t>
      </w:r>
      <w:r w:rsidRPr="00A82F5B">
        <w:rPr>
          <w:rFonts w:ascii="Times New Roman" w:hAnsi="Times New Roman" w:cs="Times New Roman"/>
          <w:kern w:val="28"/>
          <w:sz w:val="30"/>
          <w:szCs w:val="30"/>
        </w:rPr>
        <w:t xml:space="preserve"> г. № </w:t>
      </w:r>
      <w:r w:rsidR="00DD5649">
        <w:rPr>
          <w:rFonts w:ascii="Times New Roman" w:hAnsi="Times New Roman" w:cs="Times New Roman"/>
          <w:kern w:val="28"/>
          <w:sz w:val="30"/>
          <w:szCs w:val="30"/>
        </w:rPr>
        <w:t>106</w:t>
      </w:r>
      <w:r w:rsidRPr="00A82F5B">
        <w:rPr>
          <w:rFonts w:ascii="Times New Roman" w:hAnsi="Times New Roman" w:cs="Times New Roman"/>
          <w:kern w:val="28"/>
          <w:sz w:val="30"/>
          <w:szCs w:val="30"/>
        </w:rPr>
        <w:t xml:space="preserve"> (далее </w:t>
      </w:r>
      <w:r w:rsidR="00DD5649">
        <w:rPr>
          <w:rFonts w:ascii="Times New Roman" w:hAnsi="Times New Roman" w:cs="Times New Roman"/>
          <w:kern w:val="28"/>
          <w:sz w:val="30"/>
          <w:szCs w:val="30"/>
        </w:rPr>
        <w:t xml:space="preserve">соответственно </w:t>
      </w:r>
      <w:r w:rsidRPr="00A82F5B">
        <w:rPr>
          <w:rFonts w:ascii="Times New Roman" w:hAnsi="Times New Roman" w:cs="Times New Roman"/>
          <w:kern w:val="28"/>
          <w:sz w:val="30"/>
          <w:szCs w:val="30"/>
        </w:rPr>
        <w:t xml:space="preserve">– </w:t>
      </w:r>
      <w:r w:rsidR="00DD5649">
        <w:rPr>
          <w:rFonts w:ascii="Times New Roman" w:hAnsi="Times New Roman" w:cs="Times New Roman"/>
          <w:kern w:val="28"/>
          <w:sz w:val="30"/>
          <w:szCs w:val="30"/>
        </w:rPr>
        <w:t>Требования, СМК</w:t>
      </w:r>
      <w:r w:rsidRPr="00A82F5B">
        <w:rPr>
          <w:rFonts w:ascii="Times New Roman" w:hAnsi="Times New Roman" w:cs="Times New Roman"/>
          <w:kern w:val="28"/>
          <w:sz w:val="30"/>
          <w:szCs w:val="30"/>
        </w:rPr>
        <w:t>)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, </w:t>
      </w:r>
      <w:r w:rsidRPr="00036833">
        <w:rPr>
          <w:rFonts w:ascii="Times New Roman" w:hAnsi="Times New Roman" w:cs="Times New Roman"/>
          <w:kern w:val="28"/>
          <w:sz w:val="30"/>
          <w:szCs w:val="30"/>
        </w:rPr>
        <w:t xml:space="preserve">разработаны 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по </w:t>
      </w:r>
      <w:r w:rsidRPr="00036833">
        <w:rPr>
          <w:rFonts w:ascii="Times New Roman" w:hAnsi="Times New Roman" w:cs="Times New Roman"/>
          <w:kern w:val="28"/>
          <w:sz w:val="30"/>
          <w:szCs w:val="30"/>
        </w:rPr>
        <w:t>предложени</w:t>
      </w:r>
      <w:r>
        <w:rPr>
          <w:rFonts w:ascii="Times New Roman" w:hAnsi="Times New Roman" w:cs="Times New Roman"/>
          <w:kern w:val="28"/>
          <w:sz w:val="30"/>
          <w:szCs w:val="30"/>
        </w:rPr>
        <w:t>ям</w:t>
      </w:r>
      <w:r w:rsidRPr="00036833">
        <w:rPr>
          <w:rFonts w:ascii="Times New Roman" w:hAnsi="Times New Roman" w:cs="Times New Roman"/>
          <w:kern w:val="28"/>
          <w:sz w:val="30"/>
          <w:szCs w:val="30"/>
        </w:rPr>
        <w:t xml:space="preserve"> участников рабочей группы</w:t>
      </w:r>
      <w:r w:rsidRPr="00432BF2">
        <w:t xml:space="preserve"> </w:t>
      </w:r>
      <w:r w:rsidRPr="00432BF2">
        <w:rPr>
          <w:rFonts w:ascii="Times New Roman" w:hAnsi="Times New Roman" w:cs="Times New Roman"/>
          <w:kern w:val="28"/>
          <w:sz w:val="30"/>
          <w:szCs w:val="30"/>
        </w:rPr>
        <w:t>по формированию общих подходов к регулированию обращения медицинских изделий в рамках Евразийского экономического союза</w:t>
      </w:r>
      <w:r w:rsidRPr="00036833">
        <w:rPr>
          <w:rFonts w:ascii="Times New Roman" w:hAnsi="Times New Roman" w:cs="Times New Roman"/>
          <w:kern w:val="28"/>
          <w:sz w:val="30"/>
          <w:szCs w:val="30"/>
        </w:rPr>
        <w:t>, являющихся представителями уполномоченных органов государств – членов Евразийского экономического союза (далее соответственно – государства-члены, Союз) и бизнес-сообщества.</w:t>
      </w:r>
    </w:p>
    <w:p w:rsidR="00AA6F34" w:rsidRDefault="00AA6F34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t xml:space="preserve">Ограничения, введенные </w:t>
      </w:r>
      <w:r w:rsidRPr="00AA6F34">
        <w:rPr>
          <w:rFonts w:ascii="Times New Roman" w:hAnsi="Times New Roman" w:cs="Times New Roman"/>
          <w:kern w:val="28"/>
          <w:sz w:val="30"/>
          <w:szCs w:val="30"/>
        </w:rPr>
        <w:t>по всему миру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в связи </w:t>
      </w:r>
      <w:r w:rsidR="00D71A19">
        <w:rPr>
          <w:rFonts w:ascii="Times New Roman" w:hAnsi="Times New Roman" w:cs="Times New Roman"/>
          <w:kern w:val="28"/>
          <w:sz w:val="30"/>
          <w:szCs w:val="30"/>
        </w:rPr>
        <w:t xml:space="preserve">с </w:t>
      </w:r>
      <w:r w:rsidRPr="00AA6F34">
        <w:rPr>
          <w:rFonts w:ascii="Times New Roman" w:hAnsi="Times New Roman" w:cs="Times New Roman"/>
          <w:kern w:val="28"/>
          <w:sz w:val="30"/>
          <w:szCs w:val="30"/>
        </w:rPr>
        <w:t>санитарно-эпидемиологической обстановкой и распространением новой коронавирусной инфекци</w:t>
      </w:r>
      <w:r>
        <w:rPr>
          <w:rFonts w:ascii="Times New Roman" w:hAnsi="Times New Roman" w:cs="Times New Roman"/>
          <w:kern w:val="28"/>
          <w:sz w:val="30"/>
          <w:szCs w:val="30"/>
        </w:rPr>
        <w:t>и</w:t>
      </w:r>
      <w:r w:rsidRPr="00AA6F34">
        <w:rPr>
          <w:rFonts w:ascii="Times New Roman" w:hAnsi="Times New Roman" w:cs="Times New Roman"/>
          <w:kern w:val="28"/>
          <w:sz w:val="30"/>
          <w:szCs w:val="30"/>
        </w:rPr>
        <w:t xml:space="preserve"> (COVID-19)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, выявили потребность в разработке механизмов, позволяющих осуществлять </w:t>
      </w:r>
      <w:r w:rsidR="00481BA6" w:rsidRPr="00481BA6">
        <w:rPr>
          <w:rFonts w:ascii="Times New Roman" w:hAnsi="Times New Roman" w:cs="Times New Roman"/>
          <w:kern w:val="28"/>
          <w:sz w:val="30"/>
          <w:szCs w:val="30"/>
        </w:rPr>
        <w:t>оценк</w:t>
      </w:r>
      <w:r w:rsidR="00481BA6">
        <w:rPr>
          <w:rFonts w:ascii="Times New Roman" w:hAnsi="Times New Roman" w:cs="Times New Roman"/>
          <w:kern w:val="28"/>
          <w:sz w:val="30"/>
          <w:szCs w:val="30"/>
        </w:rPr>
        <w:t>у</w:t>
      </w:r>
      <w:r w:rsidR="00481BA6" w:rsidRPr="00481BA6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>СМК</w:t>
      </w:r>
      <w:r w:rsidR="00481BA6" w:rsidRPr="00481BA6">
        <w:rPr>
          <w:rFonts w:ascii="Times New Roman" w:hAnsi="Times New Roman" w:cs="Times New Roman"/>
          <w:kern w:val="28"/>
          <w:sz w:val="30"/>
          <w:szCs w:val="30"/>
        </w:rPr>
        <w:t xml:space="preserve"> медицинских изделий </w:t>
      </w:r>
      <w:r w:rsidR="00D71A19">
        <w:rPr>
          <w:rFonts w:ascii="Times New Roman" w:hAnsi="Times New Roman" w:cs="Times New Roman"/>
          <w:kern w:val="28"/>
          <w:sz w:val="30"/>
          <w:szCs w:val="30"/>
        </w:rPr>
        <w:t>в сложившихся условиях</w:t>
      </w:r>
      <w:r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A82F5B" w:rsidRDefault="00D71A19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lastRenderedPageBreak/>
        <w:t xml:space="preserve">Проектом </w:t>
      </w:r>
      <w:r w:rsidR="00481BA6">
        <w:rPr>
          <w:rFonts w:ascii="Times New Roman" w:hAnsi="Times New Roman" w:cs="Times New Roman"/>
          <w:kern w:val="28"/>
          <w:sz w:val="30"/>
          <w:szCs w:val="30"/>
        </w:rPr>
        <w:t>решения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определены </w:t>
      </w:r>
      <w:r w:rsidRPr="00D71A19">
        <w:rPr>
          <w:rFonts w:ascii="Times New Roman" w:hAnsi="Times New Roman" w:cs="Times New Roman"/>
          <w:kern w:val="28"/>
          <w:sz w:val="30"/>
          <w:szCs w:val="30"/>
        </w:rPr>
        <w:t>случа</w:t>
      </w:r>
      <w:r>
        <w:rPr>
          <w:rFonts w:ascii="Times New Roman" w:hAnsi="Times New Roman" w:cs="Times New Roman"/>
          <w:kern w:val="28"/>
          <w:sz w:val="30"/>
          <w:szCs w:val="30"/>
        </w:rPr>
        <w:t>и</w:t>
      </w:r>
      <w:r w:rsidRPr="00D71A19">
        <w:rPr>
          <w:rFonts w:ascii="Times New Roman" w:hAnsi="Times New Roman" w:cs="Times New Roman"/>
          <w:kern w:val="28"/>
          <w:sz w:val="30"/>
          <w:szCs w:val="30"/>
        </w:rPr>
        <w:t xml:space="preserve">, </w:t>
      </w:r>
      <w:r>
        <w:rPr>
          <w:rFonts w:ascii="Times New Roman" w:hAnsi="Times New Roman" w:cs="Times New Roman"/>
          <w:kern w:val="28"/>
          <w:sz w:val="30"/>
          <w:szCs w:val="30"/>
        </w:rPr>
        <w:t>когда</w:t>
      </w:r>
      <w:r w:rsidRPr="00D71A19">
        <w:rPr>
          <w:rFonts w:ascii="Times New Roman" w:hAnsi="Times New Roman" w:cs="Times New Roman"/>
          <w:kern w:val="28"/>
          <w:sz w:val="30"/>
          <w:szCs w:val="30"/>
        </w:rPr>
        <w:t xml:space="preserve"> допускается проведение оценки 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>СМК</w:t>
      </w:r>
      <w:r w:rsidRPr="00D71A19">
        <w:rPr>
          <w:rFonts w:ascii="Times New Roman" w:hAnsi="Times New Roman" w:cs="Times New Roman"/>
          <w:kern w:val="28"/>
          <w:sz w:val="30"/>
          <w:szCs w:val="30"/>
        </w:rPr>
        <w:t xml:space="preserve"> медицинских изделий с использованием средств дистанционного взаимодействия</w:t>
      </w:r>
      <w:r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6162F7" w:rsidRPr="00036833" w:rsidRDefault="00B86C97" w:rsidP="00A66C1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2. </w:t>
      </w:r>
      <w:r w:rsidR="001D121B" w:rsidRPr="00036833">
        <w:rPr>
          <w:rFonts w:ascii="Times New Roman" w:hAnsi="Times New Roman" w:cs="Times New Roman"/>
          <w:kern w:val="28"/>
          <w:sz w:val="30"/>
          <w:szCs w:val="30"/>
        </w:rPr>
        <w:t>Ц</w:t>
      </w:r>
      <w:r w:rsidR="007A2F96" w:rsidRPr="00036833">
        <w:rPr>
          <w:rFonts w:ascii="Times New Roman" w:hAnsi="Times New Roman" w:cs="Times New Roman"/>
          <w:kern w:val="28"/>
          <w:sz w:val="30"/>
          <w:szCs w:val="30"/>
        </w:rPr>
        <w:t>ель регулирования</w:t>
      </w:r>
      <w:r w:rsidR="006162F7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CF410B" w:rsidRPr="00036833" w:rsidRDefault="00464032" w:rsidP="00CF410B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 xml:space="preserve">Целями принятия проекта решения </w:t>
      </w:r>
      <w:r w:rsidR="00ED3175" w:rsidRPr="00036833">
        <w:rPr>
          <w:rFonts w:ascii="Times New Roman" w:hAnsi="Times New Roman" w:cs="Times New Roman"/>
          <w:kern w:val="28"/>
          <w:sz w:val="30"/>
          <w:szCs w:val="30"/>
        </w:rPr>
        <w:t xml:space="preserve">Совета </w:t>
      </w:r>
      <w:r w:rsidRPr="00036833">
        <w:rPr>
          <w:rFonts w:ascii="Times New Roman" w:hAnsi="Times New Roman" w:cs="Times New Roman"/>
          <w:kern w:val="28"/>
          <w:sz w:val="30"/>
          <w:szCs w:val="30"/>
        </w:rPr>
        <w:t>Комиссии являются</w:t>
      </w:r>
      <w:r w:rsidR="00572574" w:rsidRPr="00036833">
        <w:rPr>
          <w:rFonts w:ascii="Times New Roman" w:hAnsi="Times New Roman" w:cs="Times New Roman"/>
          <w:kern w:val="28"/>
          <w:sz w:val="30"/>
          <w:szCs w:val="30"/>
        </w:rPr>
        <w:t>:</w:t>
      </w:r>
    </w:p>
    <w:p w:rsidR="00065AB5" w:rsidRDefault="00481BA6" w:rsidP="00CF410B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t>определение</w:t>
      </w:r>
      <w:r w:rsidR="00785320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572574" w:rsidRPr="00036833">
        <w:rPr>
          <w:rFonts w:ascii="Times New Roman" w:hAnsi="Times New Roman" w:cs="Times New Roman"/>
          <w:kern w:val="28"/>
          <w:sz w:val="30"/>
          <w:szCs w:val="30"/>
        </w:rPr>
        <w:t>единых</w:t>
      </w:r>
      <w:r w:rsidR="00065AB5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>
        <w:rPr>
          <w:rFonts w:ascii="Times New Roman" w:hAnsi="Times New Roman" w:cs="Times New Roman"/>
          <w:kern w:val="28"/>
          <w:sz w:val="30"/>
          <w:szCs w:val="30"/>
        </w:rPr>
        <w:t>условий для проведения</w:t>
      </w:r>
      <w:r w:rsidR="00572574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Pr="00481BA6">
        <w:rPr>
          <w:rFonts w:ascii="Times New Roman" w:hAnsi="Times New Roman" w:cs="Times New Roman"/>
          <w:kern w:val="28"/>
          <w:sz w:val="30"/>
          <w:szCs w:val="30"/>
        </w:rPr>
        <w:t xml:space="preserve">оценки 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>СМК</w:t>
      </w:r>
      <w:r w:rsidRPr="00481BA6">
        <w:rPr>
          <w:rFonts w:ascii="Times New Roman" w:hAnsi="Times New Roman" w:cs="Times New Roman"/>
          <w:kern w:val="28"/>
          <w:sz w:val="30"/>
          <w:szCs w:val="30"/>
        </w:rPr>
        <w:t xml:space="preserve"> медицинских изделий с использованием средств дистанционного взаимодействия </w:t>
      </w:r>
      <w:r w:rsidR="00065AB5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и </w:t>
      </w:r>
      <w:r w:rsidR="00464032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обеспечение взаимного доверия государств-членов к результата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ой оценки</w:t>
      </w:r>
      <w:r w:rsidR="00464032" w:rsidRPr="00036833">
        <w:rPr>
          <w:rFonts w:ascii="Times New Roman" w:hAnsi="Times New Roman" w:cs="Times New Roman"/>
          <w:kern w:val="28"/>
          <w:sz w:val="30"/>
          <w:szCs w:val="30"/>
        </w:rPr>
        <w:t xml:space="preserve">, в том числе при согласовании государствами признания экспертного заключения референтного государства </w:t>
      </w:r>
      <w:r w:rsidR="00572574" w:rsidRPr="00036833">
        <w:rPr>
          <w:rFonts w:ascii="Times New Roman" w:hAnsi="Times New Roman" w:cs="Times New Roman"/>
          <w:kern w:val="28"/>
          <w:sz w:val="30"/>
          <w:szCs w:val="30"/>
        </w:rPr>
        <w:t>при</w:t>
      </w:r>
      <w:r w:rsidR="00464032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проведени</w:t>
      </w:r>
      <w:r w:rsidR="00572574" w:rsidRPr="00036833">
        <w:rPr>
          <w:rFonts w:ascii="Times New Roman" w:hAnsi="Times New Roman" w:cs="Times New Roman"/>
          <w:kern w:val="28"/>
          <w:sz w:val="30"/>
          <w:szCs w:val="30"/>
        </w:rPr>
        <w:t>и</w:t>
      </w:r>
      <w:r w:rsidR="00464032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единой процедуры регистрации медицинского изделия в рамках Союза</w:t>
      </w:r>
      <w:r w:rsidR="00572574" w:rsidRPr="00036833">
        <w:rPr>
          <w:rFonts w:ascii="Times New Roman" w:hAnsi="Times New Roman" w:cs="Times New Roman"/>
          <w:kern w:val="28"/>
          <w:sz w:val="30"/>
          <w:szCs w:val="30"/>
        </w:rPr>
        <w:t>;</w:t>
      </w:r>
    </w:p>
    <w:p w:rsidR="00481BA6" w:rsidRPr="00036833" w:rsidRDefault="00481BA6" w:rsidP="00CF410B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481BA6">
        <w:rPr>
          <w:rFonts w:ascii="Times New Roman" w:hAnsi="Times New Roman" w:cs="Times New Roman"/>
          <w:kern w:val="28"/>
          <w:sz w:val="30"/>
          <w:szCs w:val="30"/>
        </w:rPr>
        <w:t>предотвращение исключени</w:t>
      </w:r>
      <w:r>
        <w:rPr>
          <w:rFonts w:ascii="Times New Roman" w:hAnsi="Times New Roman" w:cs="Times New Roman"/>
          <w:kern w:val="28"/>
          <w:sz w:val="30"/>
          <w:szCs w:val="30"/>
        </w:rPr>
        <w:t>я</w:t>
      </w:r>
      <w:r w:rsidRPr="00481BA6">
        <w:rPr>
          <w:rFonts w:ascii="Times New Roman" w:hAnsi="Times New Roman" w:cs="Times New Roman"/>
          <w:kern w:val="28"/>
          <w:sz w:val="30"/>
          <w:szCs w:val="30"/>
        </w:rPr>
        <w:t xml:space="preserve"> из обращения в 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рамках </w:t>
      </w:r>
      <w:r w:rsidRPr="00481BA6">
        <w:rPr>
          <w:rFonts w:ascii="Times New Roman" w:hAnsi="Times New Roman" w:cs="Times New Roman"/>
          <w:kern w:val="28"/>
          <w:sz w:val="30"/>
          <w:szCs w:val="30"/>
        </w:rPr>
        <w:t>Союз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а медицинских изделий, производство которых требует проведения </w:t>
      </w:r>
      <w:r w:rsidRPr="00481BA6">
        <w:rPr>
          <w:rFonts w:ascii="Times New Roman" w:hAnsi="Times New Roman" w:cs="Times New Roman"/>
          <w:kern w:val="28"/>
          <w:sz w:val="30"/>
          <w:szCs w:val="30"/>
        </w:rPr>
        <w:t>периодическо</w:t>
      </w:r>
      <w:r>
        <w:rPr>
          <w:rFonts w:ascii="Times New Roman" w:hAnsi="Times New Roman" w:cs="Times New Roman"/>
          <w:kern w:val="28"/>
          <w:sz w:val="30"/>
          <w:szCs w:val="30"/>
        </w:rPr>
        <w:t>го</w:t>
      </w:r>
      <w:r w:rsidRPr="00481BA6">
        <w:rPr>
          <w:rFonts w:ascii="Times New Roman" w:hAnsi="Times New Roman" w:cs="Times New Roman"/>
          <w:kern w:val="28"/>
          <w:sz w:val="30"/>
          <w:szCs w:val="30"/>
        </w:rPr>
        <w:t xml:space="preserve"> (планово</w:t>
      </w:r>
      <w:r>
        <w:rPr>
          <w:rFonts w:ascii="Times New Roman" w:hAnsi="Times New Roman" w:cs="Times New Roman"/>
          <w:kern w:val="28"/>
          <w:sz w:val="30"/>
          <w:szCs w:val="30"/>
        </w:rPr>
        <w:t>го</w:t>
      </w:r>
      <w:r w:rsidRPr="00481BA6">
        <w:rPr>
          <w:rFonts w:ascii="Times New Roman" w:hAnsi="Times New Roman" w:cs="Times New Roman"/>
          <w:kern w:val="28"/>
          <w:sz w:val="30"/>
          <w:szCs w:val="30"/>
        </w:rPr>
        <w:t>) инспектировани</w:t>
      </w:r>
      <w:r>
        <w:rPr>
          <w:rFonts w:ascii="Times New Roman" w:hAnsi="Times New Roman" w:cs="Times New Roman"/>
          <w:kern w:val="28"/>
          <w:sz w:val="30"/>
          <w:szCs w:val="30"/>
        </w:rPr>
        <w:t>я;</w:t>
      </w:r>
    </w:p>
    <w:p w:rsidR="00216D61" w:rsidRPr="00036833" w:rsidRDefault="00216D61" w:rsidP="0092356A">
      <w:pPr>
        <w:spacing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 xml:space="preserve">обеспечение </w:t>
      </w:r>
      <w:r w:rsidR="003C3A34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доступности </w:t>
      </w:r>
      <w:r w:rsidR="00904B35" w:rsidRPr="00481BA6">
        <w:rPr>
          <w:rFonts w:ascii="Times New Roman" w:hAnsi="Times New Roman" w:cs="Times New Roman"/>
          <w:kern w:val="28"/>
          <w:sz w:val="30"/>
          <w:szCs w:val="30"/>
        </w:rPr>
        <w:t xml:space="preserve">в 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 xml:space="preserve">рамках </w:t>
      </w:r>
      <w:r w:rsidR="00904B35" w:rsidRPr="00481BA6">
        <w:rPr>
          <w:rFonts w:ascii="Times New Roman" w:hAnsi="Times New Roman" w:cs="Times New Roman"/>
          <w:kern w:val="28"/>
          <w:sz w:val="30"/>
          <w:szCs w:val="30"/>
        </w:rPr>
        <w:t>Союз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 xml:space="preserve">а </w:t>
      </w:r>
      <w:r w:rsidR="00481BA6">
        <w:rPr>
          <w:rFonts w:ascii="Times New Roman" w:hAnsi="Times New Roman" w:cs="Times New Roman"/>
          <w:kern w:val="28"/>
          <w:sz w:val="30"/>
          <w:szCs w:val="30"/>
        </w:rPr>
        <w:t xml:space="preserve">новых </w:t>
      </w:r>
      <w:r w:rsidR="003C3A34" w:rsidRPr="00036833">
        <w:rPr>
          <w:rFonts w:ascii="Times New Roman" w:hAnsi="Times New Roman" w:cs="Times New Roman"/>
          <w:kern w:val="28"/>
          <w:sz w:val="30"/>
          <w:szCs w:val="30"/>
        </w:rPr>
        <w:t>медицинских изделий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 xml:space="preserve">, </w:t>
      </w:r>
      <w:r w:rsidR="00904B35" w:rsidRPr="00904B35">
        <w:rPr>
          <w:rFonts w:ascii="Times New Roman" w:hAnsi="Times New Roman" w:cs="Times New Roman"/>
          <w:kern w:val="28"/>
          <w:sz w:val="30"/>
          <w:szCs w:val="30"/>
        </w:rPr>
        <w:t>производство которых требует проведения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 xml:space="preserve"> первичного инспектирования</w:t>
      </w:r>
      <w:r w:rsidR="003C3A34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E776F5" w:rsidRPr="00036833" w:rsidRDefault="00B86C97" w:rsidP="0092356A">
      <w:pPr>
        <w:spacing w:after="24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3. </w:t>
      </w:r>
      <w:r w:rsidR="001D121B" w:rsidRPr="00036833">
        <w:rPr>
          <w:rFonts w:ascii="Times New Roman" w:hAnsi="Times New Roman" w:cs="Times New Roman"/>
          <w:kern w:val="28"/>
          <w:sz w:val="30"/>
          <w:szCs w:val="30"/>
        </w:rPr>
        <w:t>Г</w:t>
      </w:r>
      <w:r w:rsidR="007A2F96" w:rsidRPr="00036833">
        <w:rPr>
          <w:rFonts w:ascii="Times New Roman" w:hAnsi="Times New Roman" w:cs="Times New Roman"/>
          <w:kern w:val="28"/>
          <w:sz w:val="30"/>
          <w:szCs w:val="30"/>
        </w:rPr>
        <w:t xml:space="preserve">руппа лиц, на защиту интересов которых направлен проект решения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Комиссии</w:t>
      </w:r>
      <w:r w:rsidR="00E776F5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C06D63" w:rsidRPr="00036833" w:rsidRDefault="00904B35" w:rsidP="005B793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904B35">
        <w:rPr>
          <w:rFonts w:ascii="Times New Roman" w:hAnsi="Times New Roman" w:cs="Times New Roman"/>
          <w:kern w:val="28"/>
          <w:sz w:val="30"/>
          <w:szCs w:val="30"/>
        </w:rPr>
        <w:t xml:space="preserve">Проект решения Совета Комиссии направлен на защиту интересов пациента (как конечного потребителя медицинского изделия), системы здравоохранения в целом (как первичного потребителя медицинских изделий), а также производителей медицинских изделий и </w:t>
      </w:r>
      <w:r>
        <w:rPr>
          <w:rFonts w:ascii="Times New Roman" w:hAnsi="Times New Roman" w:cs="Times New Roman"/>
          <w:kern w:val="28"/>
          <w:sz w:val="30"/>
          <w:szCs w:val="30"/>
        </w:rPr>
        <w:t>инспектирующих организаций</w:t>
      </w:r>
      <w:r w:rsidRPr="00904B35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3A5874" w:rsidRPr="00036833" w:rsidRDefault="00B86C97" w:rsidP="0092356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lastRenderedPageBreak/>
        <w:t>4. </w:t>
      </w:r>
      <w:r w:rsidR="002663EE" w:rsidRPr="00036833">
        <w:rPr>
          <w:rFonts w:ascii="Times New Roman" w:hAnsi="Times New Roman" w:cs="Times New Roman"/>
          <w:kern w:val="28"/>
          <w:sz w:val="30"/>
          <w:szCs w:val="30"/>
        </w:rPr>
        <w:t>А</w:t>
      </w:r>
      <w:r w:rsidR="007A2F96" w:rsidRPr="00036833">
        <w:rPr>
          <w:rFonts w:ascii="Times New Roman" w:hAnsi="Times New Roman" w:cs="Times New Roman"/>
          <w:kern w:val="28"/>
          <w:sz w:val="30"/>
          <w:szCs w:val="30"/>
        </w:rPr>
        <w:t>дресаты регулирования, в том числе субъекты предпринимательской деятельности, и воздействие, ок</w:t>
      </w:r>
      <w:r w:rsidR="002663EE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азываемое </w:t>
      </w:r>
      <w:r w:rsidR="00F33D2A" w:rsidRPr="00036833">
        <w:rPr>
          <w:rFonts w:ascii="Times New Roman" w:hAnsi="Times New Roman" w:cs="Times New Roman"/>
          <w:kern w:val="28"/>
          <w:sz w:val="30"/>
          <w:szCs w:val="30"/>
        </w:rPr>
        <w:br/>
      </w:r>
      <w:r w:rsidR="002663EE" w:rsidRPr="00036833">
        <w:rPr>
          <w:rFonts w:ascii="Times New Roman" w:hAnsi="Times New Roman" w:cs="Times New Roman"/>
          <w:kern w:val="28"/>
          <w:sz w:val="30"/>
          <w:szCs w:val="30"/>
        </w:rPr>
        <w:t>на них регулированием</w:t>
      </w:r>
      <w:r w:rsidR="003A5874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1F6550" w:rsidRPr="00036833" w:rsidRDefault="00904B35" w:rsidP="0092356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904B35">
        <w:rPr>
          <w:rFonts w:ascii="Times New Roman" w:hAnsi="Times New Roman" w:cs="Times New Roman"/>
          <w:kern w:val="28"/>
          <w:sz w:val="30"/>
          <w:szCs w:val="30"/>
        </w:rPr>
        <w:t xml:space="preserve">Адресатами регулирования являются производители медицинских изделий, уполномоченные представители производителей, дистрибьюторы, </w:t>
      </w:r>
      <w:r>
        <w:rPr>
          <w:rFonts w:ascii="Times New Roman" w:hAnsi="Times New Roman" w:cs="Times New Roman"/>
          <w:kern w:val="28"/>
          <w:sz w:val="30"/>
          <w:szCs w:val="30"/>
        </w:rPr>
        <w:t>инспектирующие организации</w:t>
      </w:r>
      <w:r w:rsidRPr="00904B35">
        <w:rPr>
          <w:rFonts w:ascii="Times New Roman" w:hAnsi="Times New Roman" w:cs="Times New Roman"/>
          <w:kern w:val="28"/>
          <w:sz w:val="30"/>
          <w:szCs w:val="30"/>
        </w:rPr>
        <w:t>, уполномоченные органы государств-членов в сфере регулирования обращения медицинских изделий.</w:t>
      </w:r>
    </w:p>
    <w:p w:rsidR="001F6550" w:rsidRPr="00036833" w:rsidRDefault="00091BFD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Воздействие на адресатов регулирования заключается</w:t>
      </w:r>
      <w:r w:rsidR="001F6550" w:rsidRPr="00036833">
        <w:rPr>
          <w:rFonts w:ascii="Times New Roman" w:hAnsi="Times New Roman" w:cs="Times New Roman"/>
          <w:kern w:val="28"/>
          <w:sz w:val="30"/>
          <w:szCs w:val="30"/>
        </w:rPr>
        <w:t>:</w:t>
      </w:r>
    </w:p>
    <w:p w:rsidR="00B168FB" w:rsidRDefault="00E41B9B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в отношении</w:t>
      </w:r>
      <w:r w:rsidR="001F6550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производителей медиц</w:t>
      </w:r>
      <w:r w:rsidR="00B2520E" w:rsidRPr="00036833">
        <w:rPr>
          <w:rFonts w:ascii="Times New Roman" w:hAnsi="Times New Roman" w:cs="Times New Roman"/>
          <w:kern w:val="28"/>
          <w:sz w:val="30"/>
          <w:szCs w:val="30"/>
        </w:rPr>
        <w:t>инских изделий</w:t>
      </w:r>
      <w:r w:rsidR="00430845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 xml:space="preserve">устанавливается требование </w:t>
      </w:r>
      <w:r w:rsidR="005E4F50" w:rsidRPr="005E4F50">
        <w:rPr>
          <w:rFonts w:ascii="Times New Roman" w:eastAsia="Arial Unicode MS" w:hAnsi="Times New Roman" w:cs="Times New Roman"/>
          <w:sz w:val="30"/>
          <w:szCs w:val="30"/>
          <w:lang w:eastAsia="ru-RU"/>
        </w:rPr>
        <w:t>подтвердить данные геолокации (широта, долгота) места нахождения производственной площадки</w:t>
      </w:r>
      <w:r w:rsidR="005E4F50">
        <w:rPr>
          <w:rFonts w:ascii="Times New Roman" w:eastAsia="Arial Unicode MS" w:hAnsi="Times New Roman" w:cs="Times New Roman"/>
          <w:sz w:val="30"/>
          <w:szCs w:val="30"/>
          <w:lang w:eastAsia="ru-RU"/>
        </w:rPr>
        <w:t>,</w:t>
      </w:r>
      <w:r w:rsidR="00430845">
        <w:rPr>
          <w:rFonts w:ascii="Times New Roman" w:hAnsi="Times New Roman" w:cs="Times New Roman"/>
          <w:kern w:val="28"/>
          <w:sz w:val="30"/>
          <w:szCs w:val="30"/>
        </w:rPr>
        <w:t xml:space="preserve"> а также 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>определяется перечень</w:t>
      </w:r>
      <w:r w:rsidR="00B2520E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3C3A34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документов, </w:t>
      </w:r>
      <w:r w:rsidR="00FE2213">
        <w:rPr>
          <w:rFonts w:ascii="Times New Roman" w:hAnsi="Times New Roman" w:cs="Times New Roman"/>
          <w:kern w:val="28"/>
          <w:sz w:val="30"/>
          <w:szCs w:val="30"/>
        </w:rPr>
        <w:t>необходимых</w:t>
      </w:r>
      <w:r w:rsidR="003C3A34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для </w:t>
      </w:r>
      <w:r w:rsidR="00FE2213">
        <w:rPr>
          <w:rFonts w:ascii="Times New Roman" w:hAnsi="Times New Roman" w:cs="Times New Roman"/>
          <w:kern w:val="28"/>
          <w:sz w:val="30"/>
          <w:szCs w:val="30"/>
        </w:rPr>
        <w:t xml:space="preserve">проведения </w:t>
      </w:r>
      <w:r w:rsidR="00904B35" w:rsidRPr="00904B35">
        <w:rPr>
          <w:rFonts w:ascii="Times New Roman" w:hAnsi="Times New Roman" w:cs="Times New Roman"/>
          <w:kern w:val="28"/>
          <w:sz w:val="30"/>
          <w:szCs w:val="30"/>
        </w:rPr>
        <w:t xml:space="preserve">оценки 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>СМК</w:t>
      </w:r>
      <w:r w:rsidR="00904B35" w:rsidRPr="00904B35">
        <w:rPr>
          <w:rFonts w:ascii="Times New Roman" w:hAnsi="Times New Roman" w:cs="Times New Roman"/>
          <w:kern w:val="28"/>
          <w:sz w:val="30"/>
          <w:szCs w:val="30"/>
        </w:rPr>
        <w:t xml:space="preserve"> медицинских изделий с использованием средств дистанционного взаимодействия</w:t>
      </w:r>
      <w:r w:rsidR="00B168FB" w:rsidRPr="00036833">
        <w:rPr>
          <w:rFonts w:ascii="Times New Roman" w:hAnsi="Times New Roman" w:cs="Times New Roman"/>
          <w:kern w:val="28"/>
          <w:sz w:val="30"/>
          <w:szCs w:val="30"/>
        </w:rPr>
        <w:t>;</w:t>
      </w:r>
    </w:p>
    <w:p w:rsidR="00430845" w:rsidRDefault="00430845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t xml:space="preserve">в отношении </w:t>
      </w:r>
      <w:r w:rsidRPr="00430845">
        <w:rPr>
          <w:rFonts w:ascii="Times New Roman" w:hAnsi="Times New Roman" w:cs="Times New Roman"/>
          <w:kern w:val="28"/>
          <w:sz w:val="30"/>
          <w:szCs w:val="30"/>
        </w:rPr>
        <w:t>уполномоченных органов государств-членов в сфере регулирования обращения медицинских изделий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указанные органы наделяются полномочиями по принятию решения о возможности проведения </w:t>
      </w:r>
      <w:r w:rsidRPr="00430845">
        <w:rPr>
          <w:rFonts w:ascii="Times New Roman" w:hAnsi="Times New Roman" w:cs="Times New Roman"/>
          <w:kern w:val="28"/>
          <w:sz w:val="30"/>
          <w:szCs w:val="30"/>
        </w:rPr>
        <w:t>оценки СМК медицинских изделий с использованием средств дистанционного взаимодействия</w:t>
      </w:r>
      <w:r>
        <w:rPr>
          <w:rFonts w:ascii="Times New Roman" w:hAnsi="Times New Roman" w:cs="Times New Roman"/>
          <w:kern w:val="28"/>
          <w:sz w:val="30"/>
          <w:szCs w:val="30"/>
        </w:rPr>
        <w:t>;</w:t>
      </w:r>
    </w:p>
    <w:p w:rsidR="00B168FB" w:rsidRDefault="00FE2213" w:rsidP="0043084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t xml:space="preserve">в отношении 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>инспектирующих организаций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 xml:space="preserve">и </w:t>
      </w:r>
      <w:r w:rsidR="00904B35" w:rsidRPr="00904B35">
        <w:rPr>
          <w:rFonts w:ascii="Times New Roman" w:hAnsi="Times New Roman" w:cs="Times New Roman"/>
          <w:kern w:val="28"/>
          <w:sz w:val="30"/>
          <w:szCs w:val="30"/>
        </w:rPr>
        <w:t>уполномоченны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>х</w:t>
      </w:r>
      <w:r w:rsidR="00904B35" w:rsidRPr="00904B35">
        <w:rPr>
          <w:rFonts w:ascii="Times New Roman" w:hAnsi="Times New Roman" w:cs="Times New Roman"/>
          <w:kern w:val="28"/>
          <w:sz w:val="30"/>
          <w:szCs w:val="30"/>
        </w:rPr>
        <w:t xml:space="preserve"> орган</w:t>
      </w:r>
      <w:r w:rsidR="00904B35">
        <w:rPr>
          <w:rFonts w:ascii="Times New Roman" w:hAnsi="Times New Roman" w:cs="Times New Roman"/>
          <w:kern w:val="28"/>
          <w:sz w:val="30"/>
          <w:szCs w:val="30"/>
        </w:rPr>
        <w:t>ов</w:t>
      </w:r>
      <w:r w:rsidR="00904B35" w:rsidRPr="00904B35">
        <w:rPr>
          <w:rFonts w:ascii="Times New Roman" w:hAnsi="Times New Roman" w:cs="Times New Roman"/>
          <w:kern w:val="28"/>
          <w:sz w:val="30"/>
          <w:szCs w:val="30"/>
        </w:rPr>
        <w:t xml:space="preserve"> государств-членов в сфере регулирования обращения медицинских изделий </w:t>
      </w:r>
      <w:r w:rsidR="00430845">
        <w:rPr>
          <w:rFonts w:ascii="Times New Roman" w:hAnsi="Times New Roman" w:cs="Times New Roman"/>
          <w:kern w:val="28"/>
          <w:sz w:val="30"/>
          <w:szCs w:val="30"/>
        </w:rPr>
        <w:t>определяются условия, когда</w:t>
      </w:r>
      <w:r w:rsidRPr="00FE221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430845">
        <w:rPr>
          <w:rFonts w:ascii="Times New Roman" w:hAnsi="Times New Roman" w:cs="Times New Roman"/>
          <w:kern w:val="28"/>
          <w:sz w:val="30"/>
          <w:szCs w:val="30"/>
        </w:rPr>
        <w:t xml:space="preserve">допускается проведение </w:t>
      </w:r>
      <w:r w:rsidR="00430845" w:rsidRPr="00430845">
        <w:rPr>
          <w:rFonts w:ascii="Times New Roman" w:hAnsi="Times New Roman" w:cs="Times New Roman"/>
          <w:kern w:val="28"/>
          <w:sz w:val="30"/>
          <w:szCs w:val="30"/>
        </w:rPr>
        <w:t>оценк</w:t>
      </w:r>
      <w:r w:rsidR="00430845">
        <w:rPr>
          <w:rFonts w:ascii="Times New Roman" w:hAnsi="Times New Roman" w:cs="Times New Roman"/>
          <w:kern w:val="28"/>
          <w:sz w:val="30"/>
          <w:szCs w:val="30"/>
        </w:rPr>
        <w:t>и</w:t>
      </w:r>
      <w:r w:rsidR="00430845" w:rsidRPr="00430845">
        <w:rPr>
          <w:rFonts w:ascii="Times New Roman" w:hAnsi="Times New Roman" w:cs="Times New Roman"/>
          <w:kern w:val="28"/>
          <w:sz w:val="30"/>
          <w:szCs w:val="30"/>
        </w:rPr>
        <w:t xml:space="preserve"> СМК медицинских изделий с использованием средств дистанционного взаимодействия</w:t>
      </w:r>
      <w:r w:rsidR="00430845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6A3FA6" w:rsidRPr="00036833" w:rsidRDefault="00B86C97" w:rsidP="00CF410B">
      <w:pPr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5. </w:t>
      </w:r>
      <w:r w:rsidR="002663EE" w:rsidRPr="00036833">
        <w:rPr>
          <w:rFonts w:ascii="Times New Roman" w:hAnsi="Times New Roman" w:cs="Times New Roman"/>
          <w:kern w:val="28"/>
          <w:sz w:val="30"/>
          <w:szCs w:val="30"/>
        </w:rPr>
        <w:t>С</w:t>
      </w:r>
      <w:r w:rsidR="007A2F96" w:rsidRPr="00036833">
        <w:rPr>
          <w:rFonts w:ascii="Times New Roman" w:hAnsi="Times New Roman" w:cs="Times New Roman"/>
          <w:kern w:val="28"/>
          <w:sz w:val="30"/>
          <w:szCs w:val="30"/>
        </w:rPr>
        <w:t>одержание устанавливаемых для адресатов регулирования ограничений (обязательных правил поведения)</w:t>
      </w:r>
      <w:r w:rsidR="006A3FA6" w:rsidRPr="00036833">
        <w:rPr>
          <w:rFonts w:ascii="Times New Roman" w:hAnsi="Times New Roman" w:cs="Times New Roman"/>
          <w:kern w:val="28"/>
          <w:sz w:val="30"/>
          <w:szCs w:val="30"/>
        </w:rPr>
        <w:t xml:space="preserve">. </w:t>
      </w:r>
    </w:p>
    <w:p w:rsidR="003C3A34" w:rsidRPr="00036833" w:rsidRDefault="00B2520E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833">
        <w:rPr>
          <w:rFonts w:ascii="Times New Roman" w:hAnsi="Times New Roman" w:cs="Times New Roman"/>
          <w:sz w:val="30"/>
          <w:szCs w:val="30"/>
        </w:rPr>
        <w:lastRenderedPageBreak/>
        <w:t xml:space="preserve">Предлагается </w:t>
      </w:r>
      <w:r w:rsidR="003C3A34" w:rsidRPr="00036833">
        <w:rPr>
          <w:rFonts w:ascii="Times New Roman" w:hAnsi="Times New Roman" w:cs="Times New Roman"/>
          <w:sz w:val="30"/>
          <w:szCs w:val="30"/>
        </w:rPr>
        <w:t>в Правила внести следующие основные изменения:</w:t>
      </w:r>
    </w:p>
    <w:p w:rsidR="00347434" w:rsidRDefault="00430845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деление </w:t>
      </w:r>
      <w:r w:rsidRPr="00430845">
        <w:rPr>
          <w:rFonts w:ascii="Times New Roman" w:hAnsi="Times New Roman" w:cs="Times New Roman"/>
          <w:sz w:val="30"/>
          <w:szCs w:val="30"/>
        </w:rPr>
        <w:t>уполномоченных органов государств-членов в сфере регулирования обращения медицинских изделий полномочиями по принятию решения о возможности проведения оценки СМК медицинских изделий с использованием средств дистанционного взаимодействия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30845" w:rsidRDefault="00430845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ение</w:t>
      </w:r>
      <w:r w:rsidRPr="00430845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30845">
        <w:rPr>
          <w:rFonts w:ascii="Times New Roman" w:hAnsi="Times New Roman" w:cs="Times New Roman"/>
          <w:sz w:val="30"/>
          <w:szCs w:val="30"/>
        </w:rPr>
        <w:t>, когда допускается проведение оценки СМК медицинских изделий с использованием средств дистанционного взаимодейств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30845" w:rsidRDefault="00430845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ение</w:t>
      </w:r>
      <w:r w:rsidRPr="0043084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речня</w:t>
      </w:r>
      <w:r w:rsidRPr="00430845">
        <w:rPr>
          <w:rFonts w:ascii="Times New Roman" w:hAnsi="Times New Roman" w:cs="Times New Roman"/>
          <w:sz w:val="30"/>
          <w:szCs w:val="30"/>
        </w:rPr>
        <w:t xml:space="preserve"> документов, необходимых для проведения оценки СМК медицинских изделий с использованием средств дистанционного взаимодейств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176D2" w:rsidRPr="00036833" w:rsidRDefault="00B86C97" w:rsidP="0092356A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6. </w:t>
      </w:r>
      <w:r w:rsidR="0006781C" w:rsidRPr="00036833">
        <w:rPr>
          <w:rFonts w:ascii="Times New Roman" w:hAnsi="Times New Roman" w:cs="Times New Roman"/>
          <w:kern w:val="28"/>
          <w:sz w:val="30"/>
          <w:szCs w:val="30"/>
        </w:rPr>
        <w:t>М</w:t>
      </w:r>
      <w:r w:rsidR="007A2F96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еханизм разрешения проблемы и достижения цели регулирования, предусмотренный проектом решения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Комиссии</w:t>
      </w:r>
      <w:r w:rsidR="007A2F96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(описание взаимосвязи между предлагаемым регулированием </w:t>
      </w:r>
      <w:r w:rsidR="008C5681" w:rsidRPr="00036833">
        <w:rPr>
          <w:rFonts w:ascii="Times New Roman" w:hAnsi="Times New Roman" w:cs="Times New Roman"/>
          <w:kern w:val="28"/>
          <w:sz w:val="30"/>
          <w:szCs w:val="30"/>
        </w:rPr>
        <w:br/>
      </w:r>
      <w:r w:rsidR="007A2F96" w:rsidRPr="00036833">
        <w:rPr>
          <w:rFonts w:ascii="Times New Roman" w:hAnsi="Times New Roman" w:cs="Times New Roman"/>
          <w:kern w:val="28"/>
          <w:sz w:val="30"/>
          <w:szCs w:val="30"/>
        </w:rPr>
        <w:t>и решаемой проблемой)</w:t>
      </w:r>
      <w:r w:rsidR="008176D2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  <w:r w:rsidR="001D121B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</w:p>
    <w:p w:rsidR="00FD5B79" w:rsidRPr="00036833" w:rsidRDefault="00FD5B79" w:rsidP="00A557BD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 xml:space="preserve">Механизм решения проблемы заключается в </w:t>
      </w:r>
      <w:r w:rsidR="00A557BD" w:rsidRPr="00A557BD">
        <w:rPr>
          <w:rFonts w:ascii="Times New Roman" w:hAnsi="Times New Roman" w:cs="Times New Roman"/>
          <w:kern w:val="28"/>
          <w:sz w:val="30"/>
          <w:szCs w:val="30"/>
        </w:rPr>
        <w:t>определени</w:t>
      </w:r>
      <w:r w:rsidR="00A557BD">
        <w:rPr>
          <w:rFonts w:ascii="Times New Roman" w:hAnsi="Times New Roman" w:cs="Times New Roman"/>
          <w:kern w:val="28"/>
          <w:sz w:val="30"/>
          <w:szCs w:val="30"/>
        </w:rPr>
        <w:t>и</w:t>
      </w:r>
      <w:r w:rsidR="00A557BD" w:rsidRPr="00A557BD">
        <w:rPr>
          <w:rFonts w:ascii="Times New Roman" w:hAnsi="Times New Roman" w:cs="Times New Roman"/>
          <w:kern w:val="28"/>
          <w:sz w:val="30"/>
          <w:szCs w:val="30"/>
        </w:rPr>
        <w:t xml:space="preserve"> условий, когда допускается проведение оценки СМК медицинских изделий с использованием средств дистанционного взаимодействия</w:t>
      </w:r>
      <w:r w:rsidR="00C853D4">
        <w:rPr>
          <w:rFonts w:ascii="Times New Roman" w:hAnsi="Times New Roman" w:cs="Times New Roman"/>
          <w:kern w:val="28"/>
          <w:sz w:val="30"/>
          <w:szCs w:val="30"/>
        </w:rPr>
        <w:t xml:space="preserve">, </w:t>
      </w:r>
      <w:r w:rsidR="00347434">
        <w:rPr>
          <w:rFonts w:ascii="Times New Roman" w:hAnsi="Times New Roman" w:cs="Times New Roman"/>
          <w:kern w:val="28"/>
          <w:sz w:val="30"/>
          <w:szCs w:val="30"/>
        </w:rPr>
        <w:t xml:space="preserve">в целях обеспечения взаимного доверия государств-членов к результатам </w:t>
      </w:r>
      <w:r w:rsidR="00A557BD">
        <w:rPr>
          <w:rFonts w:ascii="Times New Roman" w:hAnsi="Times New Roman" w:cs="Times New Roman"/>
          <w:kern w:val="28"/>
          <w:sz w:val="30"/>
          <w:szCs w:val="30"/>
        </w:rPr>
        <w:t>такой оценки</w:t>
      </w:r>
      <w:r w:rsidR="00C04786">
        <w:rPr>
          <w:rFonts w:ascii="Times New Roman" w:hAnsi="Times New Roman" w:cs="Times New Roman"/>
          <w:kern w:val="28"/>
          <w:sz w:val="30"/>
          <w:szCs w:val="30"/>
        </w:rPr>
        <w:t xml:space="preserve">, </w:t>
      </w:r>
      <w:r w:rsidR="00A557BD" w:rsidRPr="00A557BD">
        <w:rPr>
          <w:rFonts w:ascii="Times New Roman" w:hAnsi="Times New Roman" w:cs="Times New Roman"/>
          <w:kern w:val="28"/>
          <w:sz w:val="30"/>
          <w:szCs w:val="30"/>
        </w:rPr>
        <w:t>предотвращение исключени</w:t>
      </w:r>
      <w:r w:rsidR="00A557BD">
        <w:rPr>
          <w:rFonts w:ascii="Times New Roman" w:hAnsi="Times New Roman" w:cs="Times New Roman"/>
          <w:kern w:val="28"/>
          <w:sz w:val="30"/>
          <w:szCs w:val="30"/>
        </w:rPr>
        <w:t>и</w:t>
      </w:r>
      <w:r w:rsidR="00A557BD" w:rsidRPr="00A557BD">
        <w:rPr>
          <w:rFonts w:ascii="Times New Roman" w:hAnsi="Times New Roman" w:cs="Times New Roman"/>
          <w:kern w:val="28"/>
          <w:sz w:val="30"/>
          <w:szCs w:val="30"/>
        </w:rPr>
        <w:t xml:space="preserve"> из обращения в рамках Союза медицинских изделий, производство которых требует проведения периодическ</w:t>
      </w:r>
      <w:r w:rsidR="00A557BD">
        <w:rPr>
          <w:rFonts w:ascii="Times New Roman" w:hAnsi="Times New Roman" w:cs="Times New Roman"/>
          <w:kern w:val="28"/>
          <w:sz w:val="30"/>
          <w:szCs w:val="30"/>
        </w:rPr>
        <w:t xml:space="preserve">ого (планового) инспектирования, </w:t>
      </w:r>
      <w:r w:rsidR="00A557BD" w:rsidRPr="00A557BD">
        <w:rPr>
          <w:rFonts w:ascii="Times New Roman" w:hAnsi="Times New Roman" w:cs="Times New Roman"/>
          <w:kern w:val="28"/>
          <w:sz w:val="30"/>
          <w:szCs w:val="30"/>
        </w:rPr>
        <w:t>обеспечени</w:t>
      </w:r>
      <w:r w:rsidR="00A557BD">
        <w:rPr>
          <w:rFonts w:ascii="Times New Roman" w:hAnsi="Times New Roman" w:cs="Times New Roman"/>
          <w:kern w:val="28"/>
          <w:sz w:val="30"/>
          <w:szCs w:val="30"/>
        </w:rPr>
        <w:t>и</w:t>
      </w:r>
      <w:r w:rsidR="00A557BD" w:rsidRPr="00A557BD">
        <w:rPr>
          <w:rFonts w:ascii="Times New Roman" w:hAnsi="Times New Roman" w:cs="Times New Roman"/>
          <w:kern w:val="28"/>
          <w:sz w:val="30"/>
          <w:szCs w:val="30"/>
        </w:rPr>
        <w:t xml:space="preserve"> доступности в рамках Союза новых медицинских изделий, производство которых требует проведения первичного инспектирования</w:t>
      </w:r>
      <w:r w:rsidR="00C853D4" w:rsidRPr="00C853D4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8176D2" w:rsidRPr="00036833" w:rsidRDefault="00B86C97" w:rsidP="0092356A">
      <w:pPr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7. </w:t>
      </w:r>
      <w:r w:rsidR="0006781C" w:rsidRPr="00036833">
        <w:rPr>
          <w:rFonts w:ascii="Times New Roman" w:hAnsi="Times New Roman" w:cs="Times New Roman"/>
          <w:kern w:val="28"/>
          <w:sz w:val="30"/>
          <w:szCs w:val="30"/>
        </w:rPr>
        <w:t>С</w:t>
      </w:r>
      <w:r w:rsidR="007A2F96" w:rsidRPr="00036833">
        <w:rPr>
          <w:rFonts w:ascii="Times New Roman" w:hAnsi="Times New Roman" w:cs="Times New Roman"/>
          <w:kern w:val="28"/>
          <w:sz w:val="30"/>
          <w:szCs w:val="30"/>
        </w:rPr>
        <w:t>ведения о рассмотренных альтернативах предлагаемому регулированию</w:t>
      </w:r>
      <w:r w:rsidR="008176D2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CD1FFC" w:rsidRPr="000C2BDC" w:rsidRDefault="00A557BD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lastRenderedPageBreak/>
        <w:t>В условиях возникновения обстоятельств, предусмотренны</w:t>
      </w:r>
      <w:r w:rsidR="005E4F50">
        <w:rPr>
          <w:rFonts w:ascii="Times New Roman" w:hAnsi="Times New Roman" w:cs="Times New Roman"/>
          <w:kern w:val="28"/>
          <w:sz w:val="30"/>
          <w:szCs w:val="30"/>
        </w:rPr>
        <w:t xml:space="preserve">х проектом решения, предлагается решение, которое позволит обеспечить оценку СМК медицинских изделий, отвечающую установленным Требованиям. Вариант признания сертификатов </w:t>
      </w:r>
      <w:r w:rsidR="0005067D">
        <w:rPr>
          <w:rFonts w:ascii="Times New Roman" w:hAnsi="Times New Roman" w:cs="Times New Roman"/>
          <w:kern w:val="28"/>
          <w:sz w:val="30"/>
          <w:szCs w:val="30"/>
        </w:rPr>
        <w:t xml:space="preserve">соответствия стандарту </w:t>
      </w:r>
      <w:r w:rsidR="005E4F50">
        <w:rPr>
          <w:rFonts w:ascii="Times New Roman" w:hAnsi="Times New Roman" w:cs="Times New Roman"/>
          <w:kern w:val="28"/>
          <w:sz w:val="30"/>
          <w:szCs w:val="30"/>
          <w:lang w:val="en-US"/>
        </w:rPr>
        <w:t>ISO</w:t>
      </w:r>
      <w:r w:rsidR="005E4F50" w:rsidRPr="005E4F50">
        <w:rPr>
          <w:rFonts w:ascii="Times New Roman" w:hAnsi="Times New Roman" w:cs="Times New Roman"/>
          <w:kern w:val="28"/>
          <w:sz w:val="30"/>
          <w:szCs w:val="30"/>
        </w:rPr>
        <w:t xml:space="preserve"> 13485</w:t>
      </w:r>
      <w:r w:rsidR="0005067D">
        <w:rPr>
          <w:rFonts w:ascii="Times New Roman" w:hAnsi="Times New Roman" w:cs="Times New Roman"/>
          <w:kern w:val="28"/>
          <w:sz w:val="30"/>
          <w:szCs w:val="30"/>
        </w:rPr>
        <w:t xml:space="preserve"> с последующим прохождением через 2 года внеплановой инспекции,</w:t>
      </w:r>
      <w:r w:rsidR="005E4F50">
        <w:rPr>
          <w:rFonts w:ascii="Times New Roman" w:hAnsi="Times New Roman" w:cs="Times New Roman"/>
          <w:kern w:val="28"/>
          <w:sz w:val="30"/>
          <w:szCs w:val="30"/>
        </w:rPr>
        <w:t xml:space="preserve"> который был использован в переходный период</w:t>
      </w:r>
      <w:r w:rsidR="0005067D">
        <w:rPr>
          <w:rFonts w:ascii="Times New Roman" w:hAnsi="Times New Roman" w:cs="Times New Roman"/>
          <w:kern w:val="28"/>
          <w:sz w:val="30"/>
          <w:szCs w:val="30"/>
        </w:rPr>
        <w:t>,</w:t>
      </w:r>
      <w:r w:rsidR="005E4F50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05067D">
        <w:rPr>
          <w:rFonts w:ascii="Times New Roman" w:hAnsi="Times New Roman" w:cs="Times New Roman"/>
          <w:kern w:val="28"/>
          <w:sz w:val="30"/>
          <w:szCs w:val="30"/>
        </w:rPr>
        <w:t>не был поддержан уполномоченными органами государств-членов.</w:t>
      </w:r>
    </w:p>
    <w:p w:rsidR="0005067D" w:rsidRPr="005E4F50" w:rsidRDefault="0005067D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t>Необходимо отметить, что использование дистанционных инспекций при оценке СМК медицинских изделий имеет аналогию</w:t>
      </w:r>
      <w:r w:rsidR="001C3527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1C3527">
        <w:rPr>
          <w:rFonts w:ascii="Times New Roman" w:hAnsi="Times New Roman" w:cs="Times New Roman"/>
          <w:kern w:val="28"/>
          <w:sz w:val="30"/>
          <w:szCs w:val="30"/>
        </w:rPr>
        <w:br/>
      </w:r>
      <w:r>
        <w:rPr>
          <w:rFonts w:ascii="Times New Roman" w:hAnsi="Times New Roman" w:cs="Times New Roman"/>
          <w:kern w:val="28"/>
          <w:sz w:val="30"/>
          <w:szCs w:val="30"/>
        </w:rPr>
        <w:t>с регулированием</w:t>
      </w:r>
      <w:r w:rsidR="000C2BDC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>
        <w:rPr>
          <w:rFonts w:ascii="Times New Roman" w:hAnsi="Times New Roman" w:cs="Times New Roman"/>
          <w:kern w:val="28"/>
          <w:sz w:val="30"/>
          <w:szCs w:val="30"/>
        </w:rPr>
        <w:t>в сфере обращения лекарственных средств.</w:t>
      </w:r>
    </w:p>
    <w:p w:rsidR="00591F30" w:rsidRPr="00036833" w:rsidRDefault="00B86C97" w:rsidP="0092356A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8. </w:t>
      </w:r>
      <w:r w:rsidR="001D121B" w:rsidRPr="00036833">
        <w:rPr>
          <w:rFonts w:ascii="Times New Roman" w:hAnsi="Times New Roman" w:cs="Times New Roman"/>
          <w:kern w:val="28"/>
          <w:sz w:val="30"/>
          <w:szCs w:val="30"/>
        </w:rPr>
        <w:t>Нормативно-правовое основание д</w:t>
      </w:r>
      <w:r w:rsidR="008176D2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ля принятия проекта решения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Комиссии</w:t>
      </w:r>
      <w:r w:rsidR="00591F30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591F30" w:rsidRPr="00036833" w:rsidRDefault="00A557BD" w:rsidP="0092356A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t>Пункт</w:t>
      </w:r>
      <w:r w:rsidRPr="00A557BD">
        <w:rPr>
          <w:rFonts w:ascii="Times New Roman" w:hAnsi="Times New Roman" w:cs="Times New Roman"/>
          <w:kern w:val="28"/>
          <w:sz w:val="30"/>
          <w:szCs w:val="30"/>
        </w:rPr>
        <w:t xml:space="preserve"> 2 статьи 31 Договора о Евразийском экономическом союзе от 29 мая 2014 года, пункт 1 статьи 6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, пункт 107 </w:t>
      </w:r>
      <w:r>
        <w:rPr>
          <w:rFonts w:ascii="Times New Roman" w:hAnsi="Times New Roman" w:cs="Times New Roman"/>
          <w:kern w:val="28"/>
          <w:sz w:val="30"/>
          <w:szCs w:val="30"/>
        </w:rPr>
        <w:br/>
      </w:r>
      <w:r w:rsidRPr="00A557BD">
        <w:rPr>
          <w:rFonts w:ascii="Times New Roman" w:hAnsi="Times New Roman" w:cs="Times New Roman"/>
          <w:kern w:val="28"/>
          <w:sz w:val="30"/>
          <w:szCs w:val="30"/>
        </w:rPr>
        <w:t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591F30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2E483B" w:rsidRPr="00036833" w:rsidRDefault="00B86C97" w:rsidP="0092356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9. </w:t>
      </w:r>
      <w:r w:rsidR="001D121B" w:rsidRPr="00036833">
        <w:rPr>
          <w:rFonts w:ascii="Times New Roman" w:hAnsi="Times New Roman" w:cs="Times New Roman"/>
          <w:kern w:val="28"/>
          <w:sz w:val="30"/>
          <w:szCs w:val="30"/>
        </w:rPr>
        <w:t xml:space="preserve">Сфера полномочий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Комиссии</w:t>
      </w:r>
      <w:r w:rsidR="001D121B" w:rsidRPr="00036833">
        <w:rPr>
          <w:rFonts w:ascii="Times New Roman" w:hAnsi="Times New Roman" w:cs="Times New Roman"/>
          <w:kern w:val="28"/>
          <w:sz w:val="30"/>
          <w:szCs w:val="30"/>
        </w:rPr>
        <w:t>, к которой относится проект решения ЕЭК</w:t>
      </w:r>
      <w:r w:rsidR="008176D2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  <w:r w:rsidR="00B53E7E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</w:p>
    <w:p w:rsidR="001D121B" w:rsidRPr="00036833" w:rsidRDefault="008176D2" w:rsidP="0092356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Р</w:t>
      </w:r>
      <w:r w:rsidR="00440993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егулирование обращения </w:t>
      </w:r>
      <w:r w:rsidR="00723676" w:rsidRPr="00036833">
        <w:rPr>
          <w:rFonts w:ascii="Times New Roman" w:hAnsi="Times New Roman" w:cs="Times New Roman"/>
          <w:kern w:val="28"/>
          <w:sz w:val="30"/>
          <w:szCs w:val="30"/>
        </w:rPr>
        <w:t>медицинских изделий</w:t>
      </w:r>
      <w:r w:rsidR="00440993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A93B53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и формирование общего рынка </w:t>
      </w:r>
      <w:r w:rsidR="00723676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медицинских изделий </w:t>
      </w:r>
      <w:r w:rsidR="00440993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в рамках </w:t>
      </w:r>
      <w:r w:rsidR="00EC161D">
        <w:rPr>
          <w:rFonts w:ascii="Times New Roman" w:hAnsi="Times New Roman" w:cs="Times New Roman"/>
          <w:kern w:val="28"/>
          <w:sz w:val="30"/>
          <w:szCs w:val="30"/>
        </w:rPr>
        <w:t>С</w:t>
      </w:r>
      <w:r w:rsidR="00440993" w:rsidRPr="00036833">
        <w:rPr>
          <w:rFonts w:ascii="Times New Roman" w:hAnsi="Times New Roman" w:cs="Times New Roman"/>
          <w:kern w:val="28"/>
          <w:sz w:val="30"/>
          <w:szCs w:val="30"/>
        </w:rPr>
        <w:t>оюза.</w:t>
      </w:r>
    </w:p>
    <w:p w:rsidR="008176D2" w:rsidRPr="00036833" w:rsidRDefault="00B86C97" w:rsidP="0092356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10. </w:t>
      </w:r>
      <w:r w:rsidR="001D121B" w:rsidRPr="00036833">
        <w:rPr>
          <w:rFonts w:ascii="Times New Roman" w:hAnsi="Times New Roman" w:cs="Times New Roman"/>
          <w:kern w:val="28"/>
          <w:sz w:val="30"/>
          <w:szCs w:val="30"/>
        </w:rPr>
        <w:t xml:space="preserve">Финансово-экономические последствия принятия проекта решения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Комиссии</w:t>
      </w:r>
      <w:r w:rsidR="001D121B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для субъектов предпринимательской деятельности</w:t>
      </w:r>
      <w:r w:rsidR="008176D2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  <w:r w:rsidR="006C6241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</w:p>
    <w:p w:rsidR="00454252" w:rsidRDefault="006A2F02" w:rsidP="0034743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lastRenderedPageBreak/>
        <w:t xml:space="preserve">Предлагаемые изменения </w:t>
      </w:r>
      <w:r w:rsidR="00C853D4">
        <w:rPr>
          <w:rFonts w:ascii="Times New Roman" w:hAnsi="Times New Roman" w:cs="Times New Roman"/>
          <w:kern w:val="28"/>
          <w:sz w:val="30"/>
          <w:szCs w:val="30"/>
        </w:rPr>
        <w:t xml:space="preserve">в Правила </w:t>
      </w:r>
      <w:r w:rsidR="00B7734A" w:rsidRPr="00036833">
        <w:rPr>
          <w:rFonts w:ascii="Times New Roman" w:hAnsi="Times New Roman" w:cs="Times New Roman"/>
          <w:kern w:val="28"/>
          <w:sz w:val="30"/>
          <w:szCs w:val="30"/>
        </w:rPr>
        <w:t>позвол</w:t>
      </w:r>
      <w:r w:rsidR="00C853D4">
        <w:rPr>
          <w:rFonts w:ascii="Times New Roman" w:hAnsi="Times New Roman" w:cs="Times New Roman"/>
          <w:kern w:val="28"/>
          <w:sz w:val="30"/>
          <w:szCs w:val="30"/>
        </w:rPr>
        <w:t>я</w:t>
      </w:r>
      <w:r w:rsidR="00B7734A" w:rsidRPr="00036833">
        <w:rPr>
          <w:rFonts w:ascii="Times New Roman" w:hAnsi="Times New Roman" w:cs="Times New Roman"/>
          <w:kern w:val="28"/>
          <w:sz w:val="30"/>
          <w:szCs w:val="30"/>
        </w:rPr>
        <w:t xml:space="preserve">т снизить </w:t>
      </w:r>
      <w:r w:rsidRPr="00036833">
        <w:rPr>
          <w:rFonts w:ascii="Times New Roman" w:hAnsi="Times New Roman" w:cs="Times New Roman"/>
          <w:kern w:val="28"/>
          <w:sz w:val="30"/>
          <w:szCs w:val="30"/>
        </w:rPr>
        <w:t xml:space="preserve">временные </w:t>
      </w:r>
      <w:r w:rsidR="00EC161D">
        <w:rPr>
          <w:rFonts w:ascii="Times New Roman" w:hAnsi="Times New Roman" w:cs="Times New Roman"/>
          <w:kern w:val="28"/>
          <w:sz w:val="30"/>
          <w:szCs w:val="30"/>
        </w:rPr>
        <w:t xml:space="preserve">и финансовые </w:t>
      </w:r>
      <w:r w:rsidR="00B7734A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издержки производителей на </w:t>
      </w:r>
      <w:r w:rsidR="00A557BD">
        <w:rPr>
          <w:rFonts w:ascii="Times New Roman" w:hAnsi="Times New Roman" w:cs="Times New Roman"/>
          <w:kern w:val="28"/>
          <w:sz w:val="30"/>
          <w:szCs w:val="30"/>
        </w:rPr>
        <w:t>обеспечение допуска и обращения</w:t>
      </w:r>
      <w:r w:rsidR="00C853D4">
        <w:rPr>
          <w:rFonts w:ascii="Times New Roman" w:hAnsi="Times New Roman" w:cs="Times New Roman"/>
          <w:kern w:val="28"/>
          <w:sz w:val="30"/>
          <w:szCs w:val="30"/>
        </w:rPr>
        <w:t xml:space="preserve"> медицинских изделий, поскольку их реализация обеспечит взаимное признание результатов </w:t>
      </w:r>
      <w:r w:rsidR="00454252" w:rsidRPr="00454252">
        <w:rPr>
          <w:rFonts w:ascii="Times New Roman" w:hAnsi="Times New Roman" w:cs="Times New Roman"/>
          <w:kern w:val="28"/>
          <w:sz w:val="30"/>
          <w:szCs w:val="30"/>
        </w:rPr>
        <w:t xml:space="preserve">оценки СМК медицинских изделий с использованием средств дистанционного взаимодействия </w:t>
      </w:r>
      <w:r w:rsidR="00C853D4">
        <w:rPr>
          <w:rFonts w:ascii="Times New Roman" w:hAnsi="Times New Roman" w:cs="Times New Roman"/>
          <w:kern w:val="28"/>
          <w:sz w:val="30"/>
          <w:szCs w:val="30"/>
        </w:rPr>
        <w:t>в государства</w:t>
      </w:r>
      <w:r w:rsidR="00454252">
        <w:rPr>
          <w:rFonts w:ascii="Times New Roman" w:hAnsi="Times New Roman" w:cs="Times New Roman"/>
          <w:kern w:val="28"/>
          <w:sz w:val="30"/>
          <w:szCs w:val="30"/>
        </w:rPr>
        <w:t>х</w:t>
      </w:r>
      <w:r w:rsidR="00C853D4">
        <w:rPr>
          <w:rFonts w:ascii="Times New Roman" w:hAnsi="Times New Roman" w:cs="Times New Roman"/>
          <w:kern w:val="28"/>
          <w:sz w:val="30"/>
          <w:szCs w:val="30"/>
        </w:rPr>
        <w:t>-членах.</w:t>
      </w:r>
      <w:r w:rsidR="00B7734A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</w:p>
    <w:p w:rsidR="00454252" w:rsidRDefault="00454252" w:rsidP="0045425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t xml:space="preserve">Для систем здравоохранения государств-членов будет </w:t>
      </w:r>
      <w:r w:rsidRPr="00454252">
        <w:rPr>
          <w:rFonts w:ascii="Times New Roman" w:hAnsi="Times New Roman" w:cs="Times New Roman"/>
          <w:kern w:val="28"/>
          <w:sz w:val="30"/>
          <w:szCs w:val="30"/>
        </w:rPr>
        <w:t>обеспечен</w:t>
      </w:r>
      <w:r>
        <w:rPr>
          <w:rFonts w:ascii="Times New Roman" w:hAnsi="Times New Roman" w:cs="Times New Roman"/>
          <w:kern w:val="28"/>
          <w:sz w:val="30"/>
          <w:szCs w:val="30"/>
        </w:rPr>
        <w:t>а</w:t>
      </w:r>
      <w:r w:rsidRPr="00454252">
        <w:rPr>
          <w:rFonts w:ascii="Times New Roman" w:hAnsi="Times New Roman" w:cs="Times New Roman"/>
          <w:kern w:val="28"/>
          <w:sz w:val="30"/>
          <w:szCs w:val="30"/>
        </w:rPr>
        <w:t xml:space="preserve"> доступност</w:t>
      </w:r>
      <w:r>
        <w:rPr>
          <w:rFonts w:ascii="Times New Roman" w:hAnsi="Times New Roman" w:cs="Times New Roman"/>
          <w:kern w:val="28"/>
          <w:sz w:val="30"/>
          <w:szCs w:val="30"/>
        </w:rPr>
        <w:t>ь</w:t>
      </w:r>
      <w:r w:rsidRPr="00454252">
        <w:rPr>
          <w:rFonts w:ascii="Times New Roman" w:hAnsi="Times New Roman" w:cs="Times New Roman"/>
          <w:kern w:val="28"/>
          <w:sz w:val="30"/>
          <w:szCs w:val="30"/>
        </w:rPr>
        <w:t xml:space="preserve"> медицинских изделий</w:t>
      </w:r>
      <w:r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454252" w:rsidRDefault="00454252" w:rsidP="0045425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</w:p>
    <w:p w:rsidR="008176D2" w:rsidRPr="00036833" w:rsidRDefault="00B86C97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11. </w:t>
      </w:r>
      <w:r w:rsidR="001D121B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Предполагаемые сроки вступления проекта </w:t>
      </w:r>
      <w:r w:rsidR="002A1339" w:rsidRPr="00036833">
        <w:rPr>
          <w:rFonts w:ascii="Times New Roman" w:hAnsi="Times New Roman" w:cs="Times New Roman"/>
          <w:kern w:val="28"/>
          <w:sz w:val="30"/>
          <w:szCs w:val="30"/>
        </w:rPr>
        <w:t xml:space="preserve">решения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Комиссии</w:t>
      </w:r>
      <w:r w:rsidR="002A1339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4A267C" w:rsidRPr="00036833">
        <w:rPr>
          <w:rFonts w:ascii="Times New Roman" w:hAnsi="Times New Roman" w:cs="Times New Roman"/>
          <w:kern w:val="28"/>
          <w:sz w:val="30"/>
          <w:szCs w:val="30"/>
        </w:rPr>
        <w:br/>
      </w:r>
      <w:r w:rsidR="002A1339" w:rsidRPr="00036833">
        <w:rPr>
          <w:rFonts w:ascii="Times New Roman" w:hAnsi="Times New Roman" w:cs="Times New Roman"/>
          <w:kern w:val="28"/>
          <w:sz w:val="30"/>
          <w:szCs w:val="30"/>
        </w:rPr>
        <w:t>в силу</w:t>
      </w:r>
      <w:r w:rsidR="008176D2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1D121B" w:rsidRPr="00036833" w:rsidRDefault="00454252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t xml:space="preserve">Поскольку проект решения </w:t>
      </w:r>
      <w:r w:rsidRPr="00454252">
        <w:rPr>
          <w:rFonts w:ascii="Times New Roman" w:hAnsi="Times New Roman" w:cs="Times New Roman"/>
          <w:kern w:val="28"/>
          <w:sz w:val="30"/>
          <w:szCs w:val="30"/>
        </w:rPr>
        <w:t>требу</w:t>
      </w:r>
      <w:r>
        <w:rPr>
          <w:rFonts w:ascii="Times New Roman" w:hAnsi="Times New Roman" w:cs="Times New Roman"/>
          <w:kern w:val="28"/>
          <w:sz w:val="30"/>
          <w:szCs w:val="30"/>
        </w:rPr>
        <w:t>ет</w:t>
      </w:r>
      <w:r w:rsidRPr="00454252">
        <w:rPr>
          <w:rFonts w:ascii="Times New Roman" w:hAnsi="Times New Roman" w:cs="Times New Roman"/>
          <w:kern w:val="28"/>
          <w:sz w:val="30"/>
          <w:szCs w:val="30"/>
        </w:rPr>
        <w:t xml:space="preserve"> оперативного реагирования 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в соответствии с абзацем вторым пункта 16 </w:t>
      </w:r>
      <w:r w:rsidRPr="00454252">
        <w:rPr>
          <w:rFonts w:ascii="Times New Roman" w:hAnsi="Times New Roman" w:cs="Times New Roman"/>
          <w:kern w:val="28"/>
          <w:sz w:val="30"/>
          <w:szCs w:val="30"/>
        </w:rPr>
        <w:t>Положени</w:t>
      </w:r>
      <w:r>
        <w:rPr>
          <w:rFonts w:ascii="Times New Roman" w:hAnsi="Times New Roman" w:cs="Times New Roman"/>
          <w:kern w:val="28"/>
          <w:sz w:val="30"/>
          <w:szCs w:val="30"/>
        </w:rPr>
        <w:t>я</w:t>
      </w:r>
      <w:r w:rsidRPr="00454252">
        <w:rPr>
          <w:rFonts w:ascii="Times New Roman" w:hAnsi="Times New Roman" w:cs="Times New Roman"/>
          <w:kern w:val="28"/>
          <w:sz w:val="30"/>
          <w:szCs w:val="30"/>
        </w:rPr>
        <w:t xml:space="preserve"> о Евразийской экономической комиссии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(приложение № 1 к Договору о Евразийском экономическом союзе от 29 мая 2014 года) проектом решения определен срок его вступления в силу – </w:t>
      </w:r>
      <w:r w:rsidR="00C853D4">
        <w:rPr>
          <w:rFonts w:ascii="Times New Roman" w:hAnsi="Times New Roman" w:cs="Times New Roman"/>
          <w:kern w:val="28"/>
          <w:sz w:val="30"/>
          <w:szCs w:val="30"/>
        </w:rPr>
        <w:t xml:space="preserve">10 календарных дней с даты 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его </w:t>
      </w:r>
      <w:r w:rsidR="00C853D4">
        <w:rPr>
          <w:rFonts w:ascii="Times New Roman" w:hAnsi="Times New Roman" w:cs="Times New Roman"/>
          <w:kern w:val="28"/>
          <w:sz w:val="30"/>
          <w:szCs w:val="30"/>
        </w:rPr>
        <w:t>официального опубликования</w:t>
      </w:r>
      <w:r w:rsidR="00440993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8176D2" w:rsidRPr="00036833" w:rsidRDefault="00B86C97" w:rsidP="0092356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12. </w:t>
      </w:r>
      <w:r w:rsidR="002A1339" w:rsidRPr="00036833">
        <w:rPr>
          <w:rFonts w:ascii="Times New Roman" w:hAnsi="Times New Roman" w:cs="Times New Roman"/>
          <w:kern w:val="28"/>
          <w:sz w:val="30"/>
          <w:szCs w:val="30"/>
        </w:rPr>
        <w:t>Ожидаемый результат регулирования</w:t>
      </w:r>
      <w:r w:rsidR="008176D2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2E26B5" w:rsidRPr="00036833" w:rsidRDefault="008176D2" w:rsidP="0092356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В результате регулирования предполагается</w:t>
      </w:r>
      <w:r w:rsidR="00440993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985519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обеспечить повышение доступности безопасных, качественных и эффективных медицинских изделий, снижение административной нагрузки на субъекты предпринимательской деятельности путем </w:t>
      </w:r>
      <w:r w:rsidR="00C853D4">
        <w:rPr>
          <w:rFonts w:ascii="Times New Roman" w:hAnsi="Times New Roman" w:cs="Times New Roman"/>
          <w:kern w:val="28"/>
          <w:sz w:val="30"/>
          <w:szCs w:val="30"/>
        </w:rPr>
        <w:t>обеспечения</w:t>
      </w:r>
      <w:r w:rsidR="00985519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C853D4">
        <w:rPr>
          <w:rFonts w:ascii="Times New Roman" w:hAnsi="Times New Roman" w:cs="Times New Roman"/>
          <w:kern w:val="28"/>
          <w:sz w:val="30"/>
          <w:szCs w:val="30"/>
        </w:rPr>
        <w:t xml:space="preserve">признания результатов </w:t>
      </w:r>
      <w:r w:rsidR="002975BB" w:rsidRPr="002975BB">
        <w:rPr>
          <w:rFonts w:ascii="Times New Roman" w:hAnsi="Times New Roman" w:cs="Times New Roman"/>
          <w:kern w:val="28"/>
          <w:sz w:val="30"/>
          <w:szCs w:val="30"/>
        </w:rPr>
        <w:t xml:space="preserve">оценки СМК медицинских изделий с использованием средств дистанционного взаимодействия </w:t>
      </w:r>
      <w:r w:rsidR="00D742F8" w:rsidRPr="00036833">
        <w:rPr>
          <w:rFonts w:ascii="Times New Roman" w:hAnsi="Times New Roman" w:cs="Times New Roman"/>
          <w:kern w:val="28"/>
          <w:sz w:val="30"/>
          <w:szCs w:val="30"/>
        </w:rPr>
        <w:t>во всех государствах-</w:t>
      </w:r>
      <w:r w:rsidR="00985519" w:rsidRPr="00036833">
        <w:rPr>
          <w:rFonts w:ascii="Times New Roman" w:hAnsi="Times New Roman" w:cs="Times New Roman"/>
          <w:kern w:val="28"/>
          <w:sz w:val="30"/>
          <w:szCs w:val="30"/>
        </w:rPr>
        <w:t>членах</w:t>
      </w:r>
      <w:r w:rsidR="00D742F8" w:rsidRPr="00036833">
        <w:rPr>
          <w:rFonts w:ascii="Times New Roman" w:hAnsi="Times New Roman" w:cs="Times New Roman"/>
          <w:kern w:val="28"/>
          <w:sz w:val="30"/>
          <w:szCs w:val="30"/>
        </w:rPr>
        <w:t>, взаимное доверие государств-</w:t>
      </w:r>
      <w:r w:rsidR="00985519" w:rsidRPr="00036833">
        <w:rPr>
          <w:rFonts w:ascii="Times New Roman" w:hAnsi="Times New Roman" w:cs="Times New Roman"/>
          <w:kern w:val="28"/>
          <w:sz w:val="30"/>
          <w:szCs w:val="30"/>
        </w:rPr>
        <w:t xml:space="preserve">членов при рассмотрении и согласовании государствами признания экспертного </w:t>
      </w:r>
      <w:r w:rsidR="00985519" w:rsidRPr="00036833">
        <w:rPr>
          <w:rFonts w:ascii="Times New Roman" w:hAnsi="Times New Roman" w:cs="Times New Roman"/>
          <w:kern w:val="28"/>
          <w:sz w:val="30"/>
          <w:szCs w:val="30"/>
        </w:rPr>
        <w:lastRenderedPageBreak/>
        <w:t>заключения референтного государства в рамках проведения единой процедуры регистрации медицинского изделия в рамках Союза.</w:t>
      </w:r>
    </w:p>
    <w:p w:rsidR="00E97587" w:rsidRPr="00036833" w:rsidRDefault="00B86C97" w:rsidP="00F255FE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13. </w:t>
      </w:r>
      <w:r w:rsidR="00B00D56" w:rsidRPr="00036833">
        <w:rPr>
          <w:rFonts w:ascii="Times New Roman" w:hAnsi="Times New Roman" w:cs="Times New Roman"/>
          <w:kern w:val="28"/>
          <w:sz w:val="30"/>
          <w:szCs w:val="30"/>
        </w:rPr>
        <w:t>Описание опыта государств </w:t>
      </w:r>
      <w:r w:rsidR="002A1339" w:rsidRPr="00036833">
        <w:rPr>
          <w:rFonts w:ascii="Times New Roman" w:hAnsi="Times New Roman" w:cs="Times New Roman"/>
          <w:kern w:val="28"/>
          <w:sz w:val="30"/>
          <w:szCs w:val="30"/>
        </w:rPr>
        <w:t>–</w:t>
      </w:r>
      <w:r w:rsidR="00B00D56" w:rsidRPr="00036833">
        <w:rPr>
          <w:rFonts w:ascii="Times New Roman" w:hAnsi="Times New Roman" w:cs="Times New Roman"/>
          <w:kern w:val="28"/>
          <w:sz w:val="30"/>
          <w:szCs w:val="30"/>
        </w:rPr>
        <w:t> </w:t>
      </w:r>
      <w:r w:rsidR="002A1339" w:rsidRPr="00036833">
        <w:rPr>
          <w:rFonts w:ascii="Times New Roman" w:hAnsi="Times New Roman" w:cs="Times New Roman"/>
          <w:kern w:val="28"/>
          <w:sz w:val="30"/>
          <w:szCs w:val="30"/>
        </w:rPr>
        <w:t>членов Евразийского экономического союза и международного опыта регулирования отношений, являющихс</w:t>
      </w:r>
      <w:r w:rsidR="00B00D56" w:rsidRPr="00036833">
        <w:rPr>
          <w:rFonts w:ascii="Times New Roman" w:hAnsi="Times New Roman" w:cs="Times New Roman"/>
          <w:kern w:val="28"/>
          <w:sz w:val="30"/>
          <w:szCs w:val="30"/>
        </w:rPr>
        <w:t xml:space="preserve">я предметом проекта решения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Комиссии </w:t>
      </w:r>
      <w:r w:rsidR="00143D60" w:rsidRPr="00036833">
        <w:rPr>
          <w:rFonts w:ascii="Times New Roman" w:hAnsi="Times New Roman" w:cs="Times New Roman"/>
          <w:kern w:val="28"/>
          <w:sz w:val="30"/>
          <w:szCs w:val="30"/>
        </w:rPr>
        <w:br/>
      </w:r>
      <w:r w:rsidR="002A1339" w:rsidRPr="00036833">
        <w:rPr>
          <w:rFonts w:ascii="Times New Roman" w:hAnsi="Times New Roman" w:cs="Times New Roman"/>
          <w:kern w:val="28"/>
          <w:sz w:val="30"/>
          <w:szCs w:val="30"/>
        </w:rPr>
        <w:t>(с о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боснованием его прогрессивности</w:t>
      </w:r>
      <w:r w:rsidR="00DA3FE8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2A1339" w:rsidRPr="00036833">
        <w:rPr>
          <w:rFonts w:ascii="Times New Roman" w:hAnsi="Times New Roman" w:cs="Times New Roman"/>
          <w:kern w:val="28"/>
          <w:sz w:val="30"/>
          <w:szCs w:val="30"/>
        </w:rPr>
        <w:t>и применимости)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6F1690" w:rsidRDefault="006F1690" w:rsidP="006F169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t xml:space="preserve">В Республике Казахстан 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>приказом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>Министра здравоохранения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>Республики Казахстан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>от 23 декабря 2020 года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 xml:space="preserve">№ ҚР ДСМ-315/2020 </w:t>
      </w:r>
      <w:r>
        <w:rPr>
          <w:rFonts w:ascii="Times New Roman" w:hAnsi="Times New Roman" w:cs="Times New Roman"/>
          <w:kern w:val="28"/>
          <w:sz w:val="30"/>
          <w:szCs w:val="30"/>
        </w:rPr>
        <w:t>у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>тверждены Правила проведения инспекций медицинских изделий</w:t>
      </w:r>
      <w:r>
        <w:rPr>
          <w:rFonts w:ascii="Times New Roman" w:hAnsi="Times New Roman" w:cs="Times New Roman"/>
          <w:kern w:val="28"/>
          <w:sz w:val="30"/>
          <w:szCs w:val="30"/>
        </w:rPr>
        <w:t>, в соответствии с пунктом 7 которых п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 xml:space="preserve">о решению экспертной организации 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в </w:t>
      </w:r>
      <w:r w:rsidR="00D36401">
        <w:rPr>
          <w:rFonts w:ascii="Times New Roman" w:hAnsi="Times New Roman" w:cs="Times New Roman"/>
          <w:kern w:val="28"/>
          <w:sz w:val="30"/>
          <w:szCs w:val="30"/>
        </w:rPr>
        <w:t>условиях ограничений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допускается 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>проведение инспекций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>по документам с использованием средств дистанционного взаимодействия, посредством аудио- или видеосвязи без посещения производственного объекта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(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>за исключением субъектов, расположенных на территории Республики Казахстан</w:t>
      </w:r>
      <w:r>
        <w:rPr>
          <w:rFonts w:ascii="Times New Roman" w:hAnsi="Times New Roman" w:cs="Times New Roman"/>
          <w:kern w:val="28"/>
          <w:sz w:val="30"/>
          <w:szCs w:val="30"/>
        </w:rPr>
        <w:t>).</w:t>
      </w:r>
    </w:p>
    <w:p w:rsidR="006F1690" w:rsidRDefault="006F1690" w:rsidP="006F169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t>И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 xml:space="preserve">нспекция с посещением субъекта инспектирования 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проводится </w:t>
      </w:r>
      <w:r w:rsidRPr="006F1690">
        <w:rPr>
          <w:rFonts w:ascii="Times New Roman" w:hAnsi="Times New Roman" w:cs="Times New Roman"/>
          <w:kern w:val="28"/>
          <w:sz w:val="30"/>
          <w:szCs w:val="30"/>
        </w:rPr>
        <w:t>в течение одного года после снятия ограничений.</w:t>
      </w:r>
    </w:p>
    <w:p w:rsidR="0058209F" w:rsidRPr="00036833" w:rsidRDefault="00D36401" w:rsidP="0092356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kern w:val="28"/>
          <w:sz w:val="30"/>
          <w:szCs w:val="30"/>
        </w:rPr>
        <w:t xml:space="preserve">В Европейском союзе </w:t>
      </w:r>
      <w:r w:rsidR="0052582C">
        <w:rPr>
          <w:rFonts w:ascii="Times New Roman" w:hAnsi="Times New Roman" w:cs="Times New Roman"/>
          <w:kern w:val="28"/>
          <w:sz w:val="30"/>
          <w:szCs w:val="30"/>
        </w:rPr>
        <w:t xml:space="preserve">координационной группой по медицинским изделиям при Европейской комиссии утвержден документ </w:t>
      </w:r>
      <w:r w:rsidR="0052582C">
        <w:rPr>
          <w:rFonts w:ascii="Times New Roman" w:hAnsi="Times New Roman" w:cs="Times New Roman"/>
          <w:kern w:val="28"/>
          <w:sz w:val="30"/>
          <w:szCs w:val="30"/>
        </w:rPr>
        <w:br/>
      </w:r>
      <w:r w:rsidR="0052582C" w:rsidRPr="0052582C">
        <w:rPr>
          <w:rFonts w:ascii="Times New Roman" w:hAnsi="Times New Roman" w:cs="Times New Roman"/>
          <w:kern w:val="28"/>
          <w:sz w:val="30"/>
          <w:szCs w:val="30"/>
        </w:rPr>
        <w:t>MDCG 2020-4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52582C">
        <w:rPr>
          <w:rFonts w:ascii="Times New Roman" w:hAnsi="Times New Roman" w:cs="Times New Roman"/>
          <w:kern w:val="28"/>
          <w:sz w:val="30"/>
          <w:szCs w:val="30"/>
        </w:rPr>
        <w:t>«</w:t>
      </w:r>
      <w:r w:rsidRPr="00D36401">
        <w:rPr>
          <w:rFonts w:ascii="Times New Roman" w:hAnsi="Times New Roman" w:cs="Times New Roman"/>
          <w:kern w:val="28"/>
          <w:sz w:val="30"/>
          <w:szCs w:val="30"/>
        </w:rPr>
        <w:t>Руководство по временным чрезвычайным мерам, связанным с аудитами уполномоченного органа по медицинск</w:t>
      </w:r>
      <w:r>
        <w:rPr>
          <w:rFonts w:ascii="Times New Roman" w:hAnsi="Times New Roman" w:cs="Times New Roman"/>
          <w:kern w:val="28"/>
          <w:sz w:val="30"/>
          <w:szCs w:val="30"/>
        </w:rPr>
        <w:t>им</w:t>
      </w:r>
      <w:r w:rsidRPr="00D36401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>
        <w:rPr>
          <w:rFonts w:ascii="Times New Roman" w:hAnsi="Times New Roman" w:cs="Times New Roman"/>
          <w:kern w:val="28"/>
          <w:sz w:val="30"/>
          <w:szCs w:val="30"/>
        </w:rPr>
        <w:t>изделиям</w:t>
      </w:r>
      <w:r w:rsidRPr="00D36401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="0052582C">
        <w:rPr>
          <w:rFonts w:ascii="Times New Roman" w:hAnsi="Times New Roman" w:cs="Times New Roman"/>
          <w:kern w:val="28"/>
          <w:sz w:val="30"/>
          <w:szCs w:val="30"/>
        </w:rPr>
        <w:t>во время</w:t>
      </w:r>
      <w:r w:rsidRPr="00D36401">
        <w:rPr>
          <w:rFonts w:ascii="Times New Roman" w:hAnsi="Times New Roman" w:cs="Times New Roman"/>
          <w:kern w:val="28"/>
          <w:sz w:val="30"/>
          <w:szCs w:val="30"/>
        </w:rPr>
        <w:t xml:space="preserve"> карантинных </w:t>
      </w:r>
      <w:r w:rsidR="0052582C">
        <w:rPr>
          <w:rFonts w:ascii="Times New Roman" w:hAnsi="Times New Roman" w:cs="Times New Roman"/>
          <w:kern w:val="28"/>
          <w:sz w:val="30"/>
          <w:szCs w:val="30"/>
        </w:rPr>
        <w:t>предписаний</w:t>
      </w:r>
      <w:r w:rsidRPr="00D36401">
        <w:rPr>
          <w:rFonts w:ascii="Times New Roman" w:hAnsi="Times New Roman" w:cs="Times New Roman"/>
          <w:kern w:val="28"/>
          <w:sz w:val="30"/>
          <w:szCs w:val="30"/>
        </w:rPr>
        <w:t xml:space="preserve"> COVID-19</w:t>
      </w:r>
      <w:r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  <w:r w:rsidRPr="00D36401">
        <w:rPr>
          <w:rFonts w:ascii="Times New Roman" w:hAnsi="Times New Roman" w:cs="Times New Roman"/>
          <w:kern w:val="28"/>
          <w:sz w:val="30"/>
          <w:szCs w:val="30"/>
        </w:rPr>
        <w:t>и ограничений на поездки</w:t>
      </w:r>
      <w:r w:rsidR="0052582C">
        <w:rPr>
          <w:rFonts w:ascii="Times New Roman" w:hAnsi="Times New Roman" w:cs="Times New Roman"/>
          <w:kern w:val="28"/>
          <w:sz w:val="30"/>
          <w:szCs w:val="30"/>
        </w:rPr>
        <w:t xml:space="preserve">», в соответствии с которым уполномоченные органы </w:t>
      </w:r>
      <w:r w:rsidR="0052582C" w:rsidRPr="0052582C">
        <w:rPr>
          <w:rFonts w:ascii="Times New Roman" w:hAnsi="Times New Roman" w:cs="Times New Roman"/>
          <w:kern w:val="28"/>
          <w:sz w:val="30"/>
          <w:szCs w:val="30"/>
        </w:rPr>
        <w:t>могут вводить временные альтернативные чрезвычайные меры вместо аудитов оценки соответствия на месте, на которые повлияли ограничения COVID-19</w:t>
      </w:r>
      <w:r w:rsidR="0052582C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E97587" w:rsidRDefault="00B86C97" w:rsidP="0092356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lastRenderedPageBreak/>
        <w:t>14. </w:t>
      </w:r>
      <w:r w:rsidR="002A1339" w:rsidRPr="00036833">
        <w:rPr>
          <w:rFonts w:ascii="Times New Roman" w:hAnsi="Times New Roman" w:cs="Times New Roman"/>
          <w:kern w:val="28"/>
          <w:sz w:val="30"/>
          <w:szCs w:val="30"/>
        </w:rPr>
        <w:t xml:space="preserve">Сведения о проведении публичного обсуждения проекта решения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Комиссии.</w:t>
      </w:r>
      <w:r w:rsidR="001054F9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</w:t>
      </w:r>
    </w:p>
    <w:p w:rsidR="001C3527" w:rsidRDefault="001C3527" w:rsidP="0092356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3527">
        <w:rPr>
          <w:rFonts w:ascii="Times New Roman" w:hAnsi="Times New Roman" w:cs="Times New Roman"/>
          <w:kern w:val="28"/>
          <w:sz w:val="30"/>
          <w:szCs w:val="30"/>
        </w:rPr>
        <w:t>Публичное обсуждение</w:t>
      </w:r>
      <w:r w:rsidRPr="001C3527">
        <w:rPr>
          <w:rFonts w:ascii="Times New Roman" w:hAnsi="Times New Roman" w:cs="Times New Roman"/>
          <w:sz w:val="30"/>
          <w:szCs w:val="30"/>
        </w:rPr>
        <w:t xml:space="preserve"> проекта решения Комиссии прошло </w:t>
      </w:r>
      <w:r w:rsidRPr="00036833">
        <w:rPr>
          <w:rFonts w:ascii="Times New Roman" w:hAnsi="Times New Roman" w:cs="Times New Roman"/>
          <w:kern w:val="28"/>
          <w:sz w:val="30"/>
          <w:szCs w:val="30"/>
        </w:rPr>
        <w:br/>
      </w:r>
      <w:r w:rsidRPr="001C3527">
        <w:rPr>
          <w:rFonts w:ascii="Times New Roman" w:hAnsi="Times New Roman" w:cs="Times New Roman"/>
          <w:sz w:val="30"/>
          <w:szCs w:val="30"/>
        </w:rPr>
        <w:t xml:space="preserve">в </w:t>
      </w:r>
      <w:r w:rsidRPr="001C3527">
        <w:rPr>
          <w:rFonts w:ascii="Times New Roman" w:hAnsi="Times New Roman" w:cs="Times New Roman"/>
          <w:sz w:val="30"/>
          <w:szCs w:val="30"/>
        </w:rPr>
        <w:t>период с 30 апреля по 30 мая 2021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7587" w:rsidRDefault="00B86C97" w:rsidP="0092356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15. </w:t>
      </w:r>
      <w:r w:rsidR="00B53E7E" w:rsidRPr="00036833">
        <w:rPr>
          <w:rFonts w:ascii="Times New Roman" w:hAnsi="Times New Roman" w:cs="Times New Roman"/>
          <w:kern w:val="28"/>
          <w:sz w:val="30"/>
          <w:szCs w:val="30"/>
        </w:rPr>
        <w:t xml:space="preserve">Сведения о заключении об оценке регулирующего воздействия </w:t>
      </w:r>
      <w:r w:rsidR="004A267C" w:rsidRPr="00036833">
        <w:rPr>
          <w:rFonts w:ascii="Times New Roman" w:hAnsi="Times New Roman" w:cs="Times New Roman"/>
          <w:kern w:val="28"/>
          <w:sz w:val="30"/>
          <w:szCs w:val="30"/>
        </w:rPr>
        <w:br/>
      </w:r>
      <w:r w:rsidR="00B53E7E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на проект решения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Комиссии.</w:t>
      </w:r>
    </w:p>
    <w:p w:rsidR="001C3527" w:rsidRPr="00C7626D" w:rsidRDefault="001C3527" w:rsidP="001C352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езультатам заседания </w:t>
      </w:r>
      <w:r w:rsidRPr="00C7626D">
        <w:rPr>
          <w:rFonts w:ascii="Times New Roman" w:hAnsi="Times New Roman" w:cs="Times New Roman"/>
          <w:sz w:val="30"/>
          <w:szCs w:val="30"/>
        </w:rPr>
        <w:t xml:space="preserve">рабочей группы по проведению оценки регулирующего воздействия проектов решений </w:t>
      </w:r>
      <w:r w:rsidR="00C61D57">
        <w:rPr>
          <w:rFonts w:ascii="Times New Roman" w:hAnsi="Times New Roman" w:cs="Times New Roman"/>
          <w:sz w:val="30"/>
          <w:szCs w:val="30"/>
        </w:rPr>
        <w:t>К</w:t>
      </w:r>
      <w:r w:rsidRPr="00C7626D">
        <w:rPr>
          <w:rFonts w:ascii="Times New Roman" w:hAnsi="Times New Roman" w:cs="Times New Roman"/>
          <w:sz w:val="30"/>
          <w:szCs w:val="30"/>
        </w:rPr>
        <w:t xml:space="preserve">омиссии </w:t>
      </w:r>
      <w:r>
        <w:rPr>
          <w:rFonts w:ascii="Times New Roman" w:hAnsi="Times New Roman" w:cs="Times New Roman"/>
          <w:sz w:val="30"/>
          <w:szCs w:val="30"/>
        </w:rPr>
        <w:t>подготовлено заключение</w:t>
      </w:r>
      <w:r w:rsidRPr="00C7626D">
        <w:rPr>
          <w:rFonts w:ascii="Times New Roman" w:hAnsi="Times New Roman" w:cs="Times New Roman"/>
          <w:sz w:val="30"/>
          <w:szCs w:val="30"/>
        </w:rPr>
        <w:t xml:space="preserve"> об оценке регулирующего воздействия проекта решения</w:t>
      </w:r>
      <w:r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Pr="00C7626D">
        <w:rPr>
          <w:rFonts w:ascii="Times New Roman" w:hAnsi="Times New Roman" w:cs="Times New Roman"/>
          <w:sz w:val="30"/>
          <w:szCs w:val="30"/>
        </w:rPr>
        <w:t xml:space="preserve"> от </w:t>
      </w:r>
      <w:r>
        <w:rPr>
          <w:rFonts w:ascii="Times New Roman" w:hAnsi="Times New Roman" w:cs="Times New Roman"/>
          <w:sz w:val="30"/>
          <w:szCs w:val="30"/>
        </w:rPr>
        <w:t>5 ию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2021</w:t>
      </w:r>
      <w:r w:rsidRPr="00C7626D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344</w:t>
      </w:r>
      <w:r w:rsidRPr="00C7626D">
        <w:rPr>
          <w:rFonts w:ascii="Times New Roman" w:hAnsi="Times New Roman" w:cs="Times New Roman"/>
          <w:sz w:val="30"/>
          <w:szCs w:val="30"/>
        </w:rPr>
        <w:t>.</w:t>
      </w:r>
    </w:p>
    <w:p w:rsidR="00E97587" w:rsidRPr="00036833" w:rsidRDefault="00B86C97" w:rsidP="0092356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kern w:val="28"/>
          <w:sz w:val="30"/>
          <w:szCs w:val="30"/>
        </w:rPr>
        <w:t>16. </w:t>
      </w:r>
      <w:r w:rsidR="00B53E7E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Иная информация, относящаяся, по мнению департамента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Комиссии</w:t>
      </w:r>
      <w:r w:rsidR="00B53E7E" w:rsidRPr="00036833">
        <w:rPr>
          <w:rFonts w:ascii="Times New Roman" w:hAnsi="Times New Roman" w:cs="Times New Roman"/>
          <w:kern w:val="28"/>
          <w:sz w:val="30"/>
          <w:szCs w:val="30"/>
        </w:rPr>
        <w:t xml:space="preserve">, ответственного за подготовку проекта решения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Комиссии</w:t>
      </w:r>
      <w:r w:rsidR="00B53E7E" w:rsidRPr="00036833">
        <w:rPr>
          <w:rFonts w:ascii="Times New Roman" w:hAnsi="Times New Roman" w:cs="Times New Roman"/>
          <w:kern w:val="28"/>
          <w:sz w:val="30"/>
          <w:szCs w:val="30"/>
        </w:rPr>
        <w:t xml:space="preserve">, </w:t>
      </w:r>
      <w:r w:rsidR="00AE0DC6">
        <w:rPr>
          <w:rFonts w:ascii="Times New Roman" w:hAnsi="Times New Roman" w:cs="Times New Roman"/>
          <w:kern w:val="28"/>
          <w:sz w:val="30"/>
          <w:szCs w:val="30"/>
        </w:rPr>
        <w:br/>
      </w:r>
      <w:r w:rsidR="00B53E7E" w:rsidRPr="00036833">
        <w:rPr>
          <w:rFonts w:ascii="Times New Roman" w:hAnsi="Times New Roman" w:cs="Times New Roman"/>
          <w:kern w:val="28"/>
          <w:sz w:val="30"/>
          <w:szCs w:val="30"/>
        </w:rPr>
        <w:t xml:space="preserve">к основным сведениям о проекте решения 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Комиссии</w:t>
      </w:r>
      <w:r w:rsidR="00B53E7E" w:rsidRPr="00036833">
        <w:rPr>
          <w:rFonts w:ascii="Times New Roman" w:hAnsi="Times New Roman" w:cs="Times New Roman"/>
          <w:kern w:val="28"/>
          <w:sz w:val="30"/>
          <w:szCs w:val="30"/>
        </w:rPr>
        <w:t xml:space="preserve"> и (или) о его подготовке</w:t>
      </w:r>
      <w:r w:rsidR="00E97587" w:rsidRPr="00036833">
        <w:rPr>
          <w:rFonts w:ascii="Times New Roman" w:hAnsi="Times New Roman" w:cs="Times New Roman"/>
          <w:kern w:val="28"/>
          <w:sz w:val="30"/>
          <w:szCs w:val="30"/>
        </w:rPr>
        <w:t>.</w:t>
      </w:r>
    </w:p>
    <w:p w:rsidR="005928A6" w:rsidRPr="005928A6" w:rsidRDefault="005928A6" w:rsidP="00AE0DC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kern w:val="28"/>
          <w:sz w:val="30"/>
          <w:szCs w:val="30"/>
        </w:rPr>
      </w:pPr>
      <w:r w:rsidRPr="00036833">
        <w:rPr>
          <w:rFonts w:ascii="Times New Roman" w:hAnsi="Times New Roman" w:cs="Times New Roman"/>
          <w:spacing w:val="-4"/>
          <w:kern w:val="28"/>
          <w:sz w:val="30"/>
          <w:szCs w:val="30"/>
        </w:rPr>
        <w:t xml:space="preserve">Проект решения Комиссии разработан и одобрен созданной при Коллегии Комиссии рабочей группой </w:t>
      </w:r>
      <w:r w:rsidRPr="00036833">
        <w:rPr>
          <w:rFonts w:ascii="Times New Roman" w:eastAsia="Calibri" w:hAnsi="Times New Roman" w:cs="Times New Roman"/>
          <w:sz w:val="30"/>
          <w:szCs w:val="30"/>
        </w:rPr>
        <w:t>по формированию общих подходов к регулированию обращения медицинских изделий в рамках Евразийского экономического союза</w:t>
      </w:r>
      <w:r w:rsidRPr="00036833">
        <w:rPr>
          <w:rFonts w:ascii="Times New Roman" w:hAnsi="Times New Roman" w:cs="Times New Roman"/>
          <w:spacing w:val="-4"/>
          <w:kern w:val="28"/>
          <w:sz w:val="30"/>
          <w:szCs w:val="30"/>
        </w:rPr>
        <w:t>, в состав которой входят представители уполномоченных органов государств</w:t>
      </w:r>
      <w:r w:rsidR="00D742F8" w:rsidRPr="00036833">
        <w:rPr>
          <w:rFonts w:ascii="Times New Roman" w:hAnsi="Times New Roman" w:cs="Times New Roman"/>
          <w:spacing w:val="-4"/>
          <w:kern w:val="28"/>
          <w:sz w:val="30"/>
          <w:szCs w:val="30"/>
        </w:rPr>
        <w:t>-</w:t>
      </w:r>
      <w:r w:rsidRPr="00036833">
        <w:rPr>
          <w:rFonts w:ascii="Times New Roman" w:hAnsi="Times New Roman" w:cs="Times New Roman"/>
          <w:spacing w:val="-4"/>
          <w:kern w:val="28"/>
          <w:sz w:val="30"/>
          <w:szCs w:val="30"/>
        </w:rPr>
        <w:t>членов и бизнес-сообщества.</w:t>
      </w:r>
    </w:p>
    <w:sectPr w:rsidR="005928A6" w:rsidRPr="005928A6" w:rsidSect="00424E5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D8" w:rsidRDefault="008B21D8" w:rsidP="00904C1D">
      <w:pPr>
        <w:spacing w:after="0" w:line="240" w:lineRule="auto"/>
      </w:pPr>
      <w:r>
        <w:separator/>
      </w:r>
    </w:p>
  </w:endnote>
  <w:endnote w:type="continuationSeparator" w:id="0">
    <w:p w:rsidR="008B21D8" w:rsidRDefault="008B21D8" w:rsidP="009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D8" w:rsidRDefault="008B21D8" w:rsidP="00904C1D">
      <w:pPr>
        <w:spacing w:after="0" w:line="240" w:lineRule="auto"/>
      </w:pPr>
      <w:r>
        <w:separator/>
      </w:r>
    </w:p>
  </w:footnote>
  <w:footnote w:type="continuationSeparator" w:id="0">
    <w:p w:rsidR="008B21D8" w:rsidRDefault="008B21D8" w:rsidP="009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3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5BA6" w:rsidRPr="00904C1D" w:rsidRDefault="00FD1851" w:rsidP="0093665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4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C1D" w:rsidRPr="00904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4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1D5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04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846"/>
    <w:multiLevelType w:val="hybridMultilevel"/>
    <w:tmpl w:val="47D2AD20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14536"/>
    <w:multiLevelType w:val="hybridMultilevel"/>
    <w:tmpl w:val="F3B4CBF0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9E5366"/>
    <w:multiLevelType w:val="multilevel"/>
    <w:tmpl w:val="ABBE2B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50923B15"/>
    <w:multiLevelType w:val="hybridMultilevel"/>
    <w:tmpl w:val="885E1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C1632E"/>
    <w:multiLevelType w:val="hybridMultilevel"/>
    <w:tmpl w:val="FE8E15EA"/>
    <w:lvl w:ilvl="0" w:tplc="FC5A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96"/>
    <w:rsid w:val="00001E61"/>
    <w:rsid w:val="000036D2"/>
    <w:rsid w:val="000129D2"/>
    <w:rsid w:val="00021F99"/>
    <w:rsid w:val="00025217"/>
    <w:rsid w:val="00025B71"/>
    <w:rsid w:val="0002719A"/>
    <w:rsid w:val="000310B5"/>
    <w:rsid w:val="00034EEF"/>
    <w:rsid w:val="00036833"/>
    <w:rsid w:val="00041B35"/>
    <w:rsid w:val="00043184"/>
    <w:rsid w:val="0005067D"/>
    <w:rsid w:val="00053CC7"/>
    <w:rsid w:val="00053DC3"/>
    <w:rsid w:val="00065226"/>
    <w:rsid w:val="00065AB5"/>
    <w:rsid w:val="00066D30"/>
    <w:rsid w:val="00066D65"/>
    <w:rsid w:val="00067042"/>
    <w:rsid w:val="0006781C"/>
    <w:rsid w:val="00074549"/>
    <w:rsid w:val="0007575F"/>
    <w:rsid w:val="00075EB0"/>
    <w:rsid w:val="00085014"/>
    <w:rsid w:val="00087FE9"/>
    <w:rsid w:val="0009022E"/>
    <w:rsid w:val="0009039E"/>
    <w:rsid w:val="00091BFD"/>
    <w:rsid w:val="00095491"/>
    <w:rsid w:val="000A0D9D"/>
    <w:rsid w:val="000A3511"/>
    <w:rsid w:val="000A5898"/>
    <w:rsid w:val="000B0EDD"/>
    <w:rsid w:val="000B5567"/>
    <w:rsid w:val="000C2BDC"/>
    <w:rsid w:val="000C3B12"/>
    <w:rsid w:val="000C6203"/>
    <w:rsid w:val="000D79B0"/>
    <w:rsid w:val="000E005F"/>
    <w:rsid w:val="000E0CF4"/>
    <w:rsid w:val="000E2A2D"/>
    <w:rsid w:val="00102D00"/>
    <w:rsid w:val="001054F9"/>
    <w:rsid w:val="001136FB"/>
    <w:rsid w:val="001147F0"/>
    <w:rsid w:val="001163BC"/>
    <w:rsid w:val="0012047C"/>
    <w:rsid w:val="00127D75"/>
    <w:rsid w:val="00133392"/>
    <w:rsid w:val="00141109"/>
    <w:rsid w:val="00143CC9"/>
    <w:rsid w:val="00143D60"/>
    <w:rsid w:val="00153EE4"/>
    <w:rsid w:val="00156878"/>
    <w:rsid w:val="001812D6"/>
    <w:rsid w:val="00181968"/>
    <w:rsid w:val="00197738"/>
    <w:rsid w:val="00197FCE"/>
    <w:rsid w:val="001A57F9"/>
    <w:rsid w:val="001B0AF9"/>
    <w:rsid w:val="001B6B14"/>
    <w:rsid w:val="001B7CF1"/>
    <w:rsid w:val="001C1864"/>
    <w:rsid w:val="001C3527"/>
    <w:rsid w:val="001C3F96"/>
    <w:rsid w:val="001D0B7E"/>
    <w:rsid w:val="001D121B"/>
    <w:rsid w:val="001D3810"/>
    <w:rsid w:val="001E0131"/>
    <w:rsid w:val="001F4B70"/>
    <w:rsid w:val="001F4C12"/>
    <w:rsid w:val="001F6550"/>
    <w:rsid w:val="00202156"/>
    <w:rsid w:val="00203454"/>
    <w:rsid w:val="00203D12"/>
    <w:rsid w:val="002069BC"/>
    <w:rsid w:val="00216574"/>
    <w:rsid w:val="00216D61"/>
    <w:rsid w:val="00221EDF"/>
    <w:rsid w:val="002248A4"/>
    <w:rsid w:val="00230752"/>
    <w:rsid w:val="00232A1D"/>
    <w:rsid w:val="00243810"/>
    <w:rsid w:val="00246ECA"/>
    <w:rsid w:val="002502AD"/>
    <w:rsid w:val="00265514"/>
    <w:rsid w:val="002663EE"/>
    <w:rsid w:val="002934E6"/>
    <w:rsid w:val="002937C9"/>
    <w:rsid w:val="00293AAD"/>
    <w:rsid w:val="002975BB"/>
    <w:rsid w:val="002A1339"/>
    <w:rsid w:val="002D5924"/>
    <w:rsid w:val="002D74B9"/>
    <w:rsid w:val="002E26B5"/>
    <w:rsid w:val="002E483B"/>
    <w:rsid w:val="002E53A0"/>
    <w:rsid w:val="002E53C9"/>
    <w:rsid w:val="002E7E8B"/>
    <w:rsid w:val="002F05D9"/>
    <w:rsid w:val="002F7B7C"/>
    <w:rsid w:val="00313455"/>
    <w:rsid w:val="00324BA8"/>
    <w:rsid w:val="00334696"/>
    <w:rsid w:val="00341F24"/>
    <w:rsid w:val="0034643D"/>
    <w:rsid w:val="00347434"/>
    <w:rsid w:val="003477DA"/>
    <w:rsid w:val="00347C14"/>
    <w:rsid w:val="00354288"/>
    <w:rsid w:val="003640D9"/>
    <w:rsid w:val="00365946"/>
    <w:rsid w:val="003826B7"/>
    <w:rsid w:val="00384B71"/>
    <w:rsid w:val="00385831"/>
    <w:rsid w:val="00391F2E"/>
    <w:rsid w:val="003927F4"/>
    <w:rsid w:val="003A5874"/>
    <w:rsid w:val="003A6AA1"/>
    <w:rsid w:val="003A7471"/>
    <w:rsid w:val="003A78B7"/>
    <w:rsid w:val="003B5EDD"/>
    <w:rsid w:val="003B7BF2"/>
    <w:rsid w:val="003C1A3E"/>
    <w:rsid w:val="003C3A34"/>
    <w:rsid w:val="003C5DAF"/>
    <w:rsid w:val="003D0380"/>
    <w:rsid w:val="003D441D"/>
    <w:rsid w:val="003D4438"/>
    <w:rsid w:val="003F20D4"/>
    <w:rsid w:val="003F4036"/>
    <w:rsid w:val="003F7183"/>
    <w:rsid w:val="00403091"/>
    <w:rsid w:val="00404D96"/>
    <w:rsid w:val="0040642B"/>
    <w:rsid w:val="004120CE"/>
    <w:rsid w:val="004134C5"/>
    <w:rsid w:val="00422E8C"/>
    <w:rsid w:val="00424E58"/>
    <w:rsid w:val="00430845"/>
    <w:rsid w:val="00432BF2"/>
    <w:rsid w:val="00440993"/>
    <w:rsid w:val="00444BE1"/>
    <w:rsid w:val="00450029"/>
    <w:rsid w:val="00450DEE"/>
    <w:rsid w:val="00454252"/>
    <w:rsid w:val="00456B01"/>
    <w:rsid w:val="00461F2D"/>
    <w:rsid w:val="00464032"/>
    <w:rsid w:val="00475BA6"/>
    <w:rsid w:val="00481BA6"/>
    <w:rsid w:val="00486F49"/>
    <w:rsid w:val="004949F3"/>
    <w:rsid w:val="00495DA6"/>
    <w:rsid w:val="004A126D"/>
    <w:rsid w:val="004A267C"/>
    <w:rsid w:val="004A5F4A"/>
    <w:rsid w:val="004A7569"/>
    <w:rsid w:val="004B090F"/>
    <w:rsid w:val="004B571D"/>
    <w:rsid w:val="004B5A1B"/>
    <w:rsid w:val="004C2A69"/>
    <w:rsid w:val="004C57B0"/>
    <w:rsid w:val="004C6B1A"/>
    <w:rsid w:val="004C7A6F"/>
    <w:rsid w:val="004D05F4"/>
    <w:rsid w:val="004D06BE"/>
    <w:rsid w:val="004D2A28"/>
    <w:rsid w:val="004D564B"/>
    <w:rsid w:val="004E4C94"/>
    <w:rsid w:val="004E5E6F"/>
    <w:rsid w:val="004F48C3"/>
    <w:rsid w:val="0050352F"/>
    <w:rsid w:val="00511FAD"/>
    <w:rsid w:val="00514C5E"/>
    <w:rsid w:val="005174A7"/>
    <w:rsid w:val="005216D2"/>
    <w:rsid w:val="0052374C"/>
    <w:rsid w:val="0052582C"/>
    <w:rsid w:val="00531382"/>
    <w:rsid w:val="00535D7E"/>
    <w:rsid w:val="005367FF"/>
    <w:rsid w:val="005429E1"/>
    <w:rsid w:val="005443DB"/>
    <w:rsid w:val="0055329B"/>
    <w:rsid w:val="005572A9"/>
    <w:rsid w:val="005572B4"/>
    <w:rsid w:val="00572574"/>
    <w:rsid w:val="00573FF3"/>
    <w:rsid w:val="0057561F"/>
    <w:rsid w:val="0058209F"/>
    <w:rsid w:val="00590142"/>
    <w:rsid w:val="005906E2"/>
    <w:rsid w:val="00591F30"/>
    <w:rsid w:val="005928A6"/>
    <w:rsid w:val="005B07B5"/>
    <w:rsid w:val="005B7932"/>
    <w:rsid w:val="005C745C"/>
    <w:rsid w:val="005D75C4"/>
    <w:rsid w:val="005E0AE8"/>
    <w:rsid w:val="005E0C47"/>
    <w:rsid w:val="005E498E"/>
    <w:rsid w:val="005E4F50"/>
    <w:rsid w:val="00606DD7"/>
    <w:rsid w:val="00613174"/>
    <w:rsid w:val="00614147"/>
    <w:rsid w:val="0061466F"/>
    <w:rsid w:val="006162F7"/>
    <w:rsid w:val="00622ED0"/>
    <w:rsid w:val="00624C5C"/>
    <w:rsid w:val="00625EA5"/>
    <w:rsid w:val="00626BED"/>
    <w:rsid w:val="00635B52"/>
    <w:rsid w:val="006378BF"/>
    <w:rsid w:val="00642798"/>
    <w:rsid w:val="0065249D"/>
    <w:rsid w:val="006548A8"/>
    <w:rsid w:val="00663E76"/>
    <w:rsid w:val="00667EE4"/>
    <w:rsid w:val="00675C84"/>
    <w:rsid w:val="006824EB"/>
    <w:rsid w:val="00682E61"/>
    <w:rsid w:val="006A2F02"/>
    <w:rsid w:val="006A3FA6"/>
    <w:rsid w:val="006B17BF"/>
    <w:rsid w:val="006C5C43"/>
    <w:rsid w:val="006C6241"/>
    <w:rsid w:val="006C648F"/>
    <w:rsid w:val="006D3268"/>
    <w:rsid w:val="006E0802"/>
    <w:rsid w:val="006E1E97"/>
    <w:rsid w:val="006E4A0A"/>
    <w:rsid w:val="006F1690"/>
    <w:rsid w:val="006F2E8F"/>
    <w:rsid w:val="0070063E"/>
    <w:rsid w:val="00703D34"/>
    <w:rsid w:val="00710366"/>
    <w:rsid w:val="00711F60"/>
    <w:rsid w:val="0071479A"/>
    <w:rsid w:val="00716CE1"/>
    <w:rsid w:val="0071788F"/>
    <w:rsid w:val="00723676"/>
    <w:rsid w:val="00724CC7"/>
    <w:rsid w:val="0073151D"/>
    <w:rsid w:val="007324EB"/>
    <w:rsid w:val="007356A0"/>
    <w:rsid w:val="00737B2F"/>
    <w:rsid w:val="00751488"/>
    <w:rsid w:val="007602D4"/>
    <w:rsid w:val="00762B87"/>
    <w:rsid w:val="0077334D"/>
    <w:rsid w:val="00773A4A"/>
    <w:rsid w:val="007744D0"/>
    <w:rsid w:val="00785320"/>
    <w:rsid w:val="007864CC"/>
    <w:rsid w:val="007955D1"/>
    <w:rsid w:val="007A2F96"/>
    <w:rsid w:val="007A343B"/>
    <w:rsid w:val="007A6F84"/>
    <w:rsid w:val="007C23B4"/>
    <w:rsid w:val="007C3895"/>
    <w:rsid w:val="007D32C8"/>
    <w:rsid w:val="007D6876"/>
    <w:rsid w:val="007E6322"/>
    <w:rsid w:val="007E7347"/>
    <w:rsid w:val="007F0C0F"/>
    <w:rsid w:val="007F1E3A"/>
    <w:rsid w:val="007F579F"/>
    <w:rsid w:val="007F6AD2"/>
    <w:rsid w:val="00800AEC"/>
    <w:rsid w:val="00800D0C"/>
    <w:rsid w:val="00810420"/>
    <w:rsid w:val="00811229"/>
    <w:rsid w:val="0081376F"/>
    <w:rsid w:val="008176D2"/>
    <w:rsid w:val="00821677"/>
    <w:rsid w:val="0082471E"/>
    <w:rsid w:val="00831F6F"/>
    <w:rsid w:val="00832D1D"/>
    <w:rsid w:val="008335B3"/>
    <w:rsid w:val="008417CC"/>
    <w:rsid w:val="008549E5"/>
    <w:rsid w:val="00855B81"/>
    <w:rsid w:val="0086429D"/>
    <w:rsid w:val="00867BE5"/>
    <w:rsid w:val="00867E73"/>
    <w:rsid w:val="008765CD"/>
    <w:rsid w:val="008817E6"/>
    <w:rsid w:val="00884FE8"/>
    <w:rsid w:val="00892F43"/>
    <w:rsid w:val="00893956"/>
    <w:rsid w:val="00896E85"/>
    <w:rsid w:val="00896EBE"/>
    <w:rsid w:val="00897814"/>
    <w:rsid w:val="008A30AC"/>
    <w:rsid w:val="008A4669"/>
    <w:rsid w:val="008B21D8"/>
    <w:rsid w:val="008B2DD9"/>
    <w:rsid w:val="008B5F7F"/>
    <w:rsid w:val="008B7A3A"/>
    <w:rsid w:val="008C3D87"/>
    <w:rsid w:val="008C563A"/>
    <w:rsid w:val="008C5681"/>
    <w:rsid w:val="008E0411"/>
    <w:rsid w:val="008E0BA7"/>
    <w:rsid w:val="008E77F9"/>
    <w:rsid w:val="008F48B7"/>
    <w:rsid w:val="008F4C51"/>
    <w:rsid w:val="00904B35"/>
    <w:rsid w:val="00904C1D"/>
    <w:rsid w:val="00904E7F"/>
    <w:rsid w:val="00906726"/>
    <w:rsid w:val="00910BFA"/>
    <w:rsid w:val="0091231C"/>
    <w:rsid w:val="0091610F"/>
    <w:rsid w:val="00916121"/>
    <w:rsid w:val="00920132"/>
    <w:rsid w:val="0092356A"/>
    <w:rsid w:val="00925852"/>
    <w:rsid w:val="0093665D"/>
    <w:rsid w:val="009471A1"/>
    <w:rsid w:val="009569A0"/>
    <w:rsid w:val="009578B2"/>
    <w:rsid w:val="00983950"/>
    <w:rsid w:val="00985519"/>
    <w:rsid w:val="0099165F"/>
    <w:rsid w:val="009B3A72"/>
    <w:rsid w:val="009B4065"/>
    <w:rsid w:val="009B4381"/>
    <w:rsid w:val="009B49B7"/>
    <w:rsid w:val="009B53E2"/>
    <w:rsid w:val="009C09B1"/>
    <w:rsid w:val="009C2744"/>
    <w:rsid w:val="009C3D6A"/>
    <w:rsid w:val="009C5E3F"/>
    <w:rsid w:val="009D4DAB"/>
    <w:rsid w:val="009D57E0"/>
    <w:rsid w:val="009F5033"/>
    <w:rsid w:val="00A00286"/>
    <w:rsid w:val="00A01E23"/>
    <w:rsid w:val="00A071FE"/>
    <w:rsid w:val="00A17D32"/>
    <w:rsid w:val="00A23ACF"/>
    <w:rsid w:val="00A33C6E"/>
    <w:rsid w:val="00A36CF4"/>
    <w:rsid w:val="00A43E4C"/>
    <w:rsid w:val="00A557BD"/>
    <w:rsid w:val="00A6040E"/>
    <w:rsid w:val="00A66C1F"/>
    <w:rsid w:val="00A704E6"/>
    <w:rsid w:val="00A758CE"/>
    <w:rsid w:val="00A76EFD"/>
    <w:rsid w:val="00A77753"/>
    <w:rsid w:val="00A80EC6"/>
    <w:rsid w:val="00A82F5B"/>
    <w:rsid w:val="00A84A5E"/>
    <w:rsid w:val="00A85A3B"/>
    <w:rsid w:val="00A93B53"/>
    <w:rsid w:val="00A9579A"/>
    <w:rsid w:val="00A9770D"/>
    <w:rsid w:val="00AA3BDF"/>
    <w:rsid w:val="00AA6F34"/>
    <w:rsid w:val="00AB213F"/>
    <w:rsid w:val="00AB3605"/>
    <w:rsid w:val="00AB48AC"/>
    <w:rsid w:val="00AC6117"/>
    <w:rsid w:val="00AD101D"/>
    <w:rsid w:val="00AD2E41"/>
    <w:rsid w:val="00AE02CE"/>
    <w:rsid w:val="00AE0DC6"/>
    <w:rsid w:val="00AE7EDD"/>
    <w:rsid w:val="00AF3B52"/>
    <w:rsid w:val="00B00D56"/>
    <w:rsid w:val="00B03F28"/>
    <w:rsid w:val="00B13AB1"/>
    <w:rsid w:val="00B168FB"/>
    <w:rsid w:val="00B17336"/>
    <w:rsid w:val="00B214E2"/>
    <w:rsid w:val="00B2520E"/>
    <w:rsid w:val="00B27FFD"/>
    <w:rsid w:val="00B30689"/>
    <w:rsid w:val="00B42E81"/>
    <w:rsid w:val="00B4663F"/>
    <w:rsid w:val="00B53E7E"/>
    <w:rsid w:val="00B57AA7"/>
    <w:rsid w:val="00B65AE6"/>
    <w:rsid w:val="00B70239"/>
    <w:rsid w:val="00B7734A"/>
    <w:rsid w:val="00B84A6C"/>
    <w:rsid w:val="00B8504F"/>
    <w:rsid w:val="00B86C97"/>
    <w:rsid w:val="00BA0697"/>
    <w:rsid w:val="00BA0D05"/>
    <w:rsid w:val="00BA68BD"/>
    <w:rsid w:val="00BA6C6D"/>
    <w:rsid w:val="00BC0B4F"/>
    <w:rsid w:val="00BD09A1"/>
    <w:rsid w:val="00BE511A"/>
    <w:rsid w:val="00BE68FD"/>
    <w:rsid w:val="00BF1D11"/>
    <w:rsid w:val="00BF2D74"/>
    <w:rsid w:val="00BF437E"/>
    <w:rsid w:val="00C0210A"/>
    <w:rsid w:val="00C041F8"/>
    <w:rsid w:val="00C04786"/>
    <w:rsid w:val="00C06D63"/>
    <w:rsid w:val="00C15756"/>
    <w:rsid w:val="00C318E7"/>
    <w:rsid w:val="00C353E7"/>
    <w:rsid w:val="00C36EF4"/>
    <w:rsid w:val="00C46C33"/>
    <w:rsid w:val="00C530EE"/>
    <w:rsid w:val="00C57ADB"/>
    <w:rsid w:val="00C61D57"/>
    <w:rsid w:val="00C72AD7"/>
    <w:rsid w:val="00C735C9"/>
    <w:rsid w:val="00C77FDA"/>
    <w:rsid w:val="00C853D4"/>
    <w:rsid w:val="00C87DCC"/>
    <w:rsid w:val="00C96D5B"/>
    <w:rsid w:val="00CA6919"/>
    <w:rsid w:val="00CB3ED2"/>
    <w:rsid w:val="00CB5D8B"/>
    <w:rsid w:val="00CD1FFC"/>
    <w:rsid w:val="00CE0990"/>
    <w:rsid w:val="00CF3C88"/>
    <w:rsid w:val="00CF410B"/>
    <w:rsid w:val="00D03007"/>
    <w:rsid w:val="00D17CDE"/>
    <w:rsid w:val="00D30B10"/>
    <w:rsid w:val="00D31F7A"/>
    <w:rsid w:val="00D32777"/>
    <w:rsid w:val="00D3304B"/>
    <w:rsid w:val="00D36401"/>
    <w:rsid w:val="00D45B2F"/>
    <w:rsid w:val="00D57ECE"/>
    <w:rsid w:val="00D637A9"/>
    <w:rsid w:val="00D670C3"/>
    <w:rsid w:val="00D71A19"/>
    <w:rsid w:val="00D742F8"/>
    <w:rsid w:val="00D8033B"/>
    <w:rsid w:val="00D80B88"/>
    <w:rsid w:val="00D8123C"/>
    <w:rsid w:val="00D836FF"/>
    <w:rsid w:val="00D86EB9"/>
    <w:rsid w:val="00D921A4"/>
    <w:rsid w:val="00D929FB"/>
    <w:rsid w:val="00DA2860"/>
    <w:rsid w:val="00DA3FE8"/>
    <w:rsid w:val="00DC02BF"/>
    <w:rsid w:val="00DC1AB7"/>
    <w:rsid w:val="00DC3AC1"/>
    <w:rsid w:val="00DD5649"/>
    <w:rsid w:val="00DE6B37"/>
    <w:rsid w:val="00DF1DED"/>
    <w:rsid w:val="00DF373A"/>
    <w:rsid w:val="00DF6709"/>
    <w:rsid w:val="00E072C4"/>
    <w:rsid w:val="00E10145"/>
    <w:rsid w:val="00E12193"/>
    <w:rsid w:val="00E20F09"/>
    <w:rsid w:val="00E377E0"/>
    <w:rsid w:val="00E41B9B"/>
    <w:rsid w:val="00E52D67"/>
    <w:rsid w:val="00E66E61"/>
    <w:rsid w:val="00E70252"/>
    <w:rsid w:val="00E7286C"/>
    <w:rsid w:val="00E776F5"/>
    <w:rsid w:val="00E848A8"/>
    <w:rsid w:val="00E87C62"/>
    <w:rsid w:val="00E92175"/>
    <w:rsid w:val="00E94BFC"/>
    <w:rsid w:val="00E97587"/>
    <w:rsid w:val="00EA0D3B"/>
    <w:rsid w:val="00EA48A5"/>
    <w:rsid w:val="00EA736F"/>
    <w:rsid w:val="00EA7B12"/>
    <w:rsid w:val="00EB4CF1"/>
    <w:rsid w:val="00EC161D"/>
    <w:rsid w:val="00ED0164"/>
    <w:rsid w:val="00ED3175"/>
    <w:rsid w:val="00ED43E7"/>
    <w:rsid w:val="00EE5B21"/>
    <w:rsid w:val="00EF0BF9"/>
    <w:rsid w:val="00EF4744"/>
    <w:rsid w:val="00F004E9"/>
    <w:rsid w:val="00F0412A"/>
    <w:rsid w:val="00F044C0"/>
    <w:rsid w:val="00F20966"/>
    <w:rsid w:val="00F255FE"/>
    <w:rsid w:val="00F26BEC"/>
    <w:rsid w:val="00F32304"/>
    <w:rsid w:val="00F33D2A"/>
    <w:rsid w:val="00F423D8"/>
    <w:rsid w:val="00F52AC5"/>
    <w:rsid w:val="00F53027"/>
    <w:rsid w:val="00F64DE9"/>
    <w:rsid w:val="00F657DC"/>
    <w:rsid w:val="00F677D3"/>
    <w:rsid w:val="00F71850"/>
    <w:rsid w:val="00F744A9"/>
    <w:rsid w:val="00F85276"/>
    <w:rsid w:val="00F933B2"/>
    <w:rsid w:val="00F945C1"/>
    <w:rsid w:val="00F967C7"/>
    <w:rsid w:val="00FA18C0"/>
    <w:rsid w:val="00FA2019"/>
    <w:rsid w:val="00FB19FD"/>
    <w:rsid w:val="00FB3437"/>
    <w:rsid w:val="00FB44BA"/>
    <w:rsid w:val="00FB4FF7"/>
    <w:rsid w:val="00FC33D4"/>
    <w:rsid w:val="00FC3480"/>
    <w:rsid w:val="00FC3606"/>
    <w:rsid w:val="00FC4D61"/>
    <w:rsid w:val="00FC51EB"/>
    <w:rsid w:val="00FD1851"/>
    <w:rsid w:val="00FD3CA4"/>
    <w:rsid w:val="00FD5B79"/>
    <w:rsid w:val="00FE0993"/>
    <w:rsid w:val="00FE17A0"/>
    <w:rsid w:val="00FE2213"/>
    <w:rsid w:val="00FE2DDF"/>
    <w:rsid w:val="00FE5490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96"/>
    <w:pPr>
      <w:ind w:left="720"/>
      <w:contextualSpacing/>
    </w:pPr>
  </w:style>
  <w:style w:type="paragraph" w:customStyle="1" w:styleId="a4">
    <w:name w:val="Стиль ЕЭК"/>
    <w:basedOn w:val="a5"/>
    <w:link w:val="a6"/>
    <w:qFormat/>
    <w:rsid w:val="009D57E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6">
    <w:name w:val="Стиль ЕЭК Знак"/>
    <w:link w:val="a4"/>
    <w:rsid w:val="009D57E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9D57E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C1D"/>
  </w:style>
  <w:style w:type="paragraph" w:styleId="a9">
    <w:name w:val="footer"/>
    <w:basedOn w:val="a"/>
    <w:link w:val="aa"/>
    <w:uiPriority w:val="99"/>
    <w:unhideWhenUsed/>
    <w:rsid w:val="0090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C1D"/>
  </w:style>
  <w:style w:type="paragraph" w:styleId="ab">
    <w:name w:val="Balloon Text"/>
    <w:basedOn w:val="a"/>
    <w:link w:val="ac"/>
    <w:uiPriority w:val="99"/>
    <w:semiHidden/>
    <w:unhideWhenUsed/>
    <w:rsid w:val="0014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D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8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25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252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96"/>
    <w:pPr>
      <w:ind w:left="720"/>
      <w:contextualSpacing/>
    </w:pPr>
  </w:style>
  <w:style w:type="paragraph" w:customStyle="1" w:styleId="a4">
    <w:name w:val="Стиль ЕЭК"/>
    <w:basedOn w:val="a5"/>
    <w:link w:val="a6"/>
    <w:qFormat/>
    <w:rsid w:val="009D57E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6">
    <w:name w:val="Стиль ЕЭК Знак"/>
    <w:link w:val="a4"/>
    <w:rsid w:val="009D57E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9D57E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C1D"/>
  </w:style>
  <w:style w:type="paragraph" w:styleId="a9">
    <w:name w:val="footer"/>
    <w:basedOn w:val="a"/>
    <w:link w:val="aa"/>
    <w:uiPriority w:val="99"/>
    <w:unhideWhenUsed/>
    <w:rsid w:val="0090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C1D"/>
  </w:style>
  <w:style w:type="paragraph" w:styleId="ab">
    <w:name w:val="Balloon Text"/>
    <w:basedOn w:val="a"/>
    <w:link w:val="ac"/>
    <w:uiPriority w:val="99"/>
    <w:semiHidden/>
    <w:unhideWhenUsed/>
    <w:rsid w:val="0014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D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8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25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252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2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80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72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40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80167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6" w:space="0" w:color="CDCDC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862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041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716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E903-DF71-4AF5-9070-E324854E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манова Гульмира Абуталиповна</dc:creator>
  <cp:lastModifiedBy>Щекин Дмитрий Александрович</cp:lastModifiedBy>
  <cp:revision>4</cp:revision>
  <cp:lastPrinted>2020-02-12T08:13:00Z</cp:lastPrinted>
  <dcterms:created xsi:type="dcterms:W3CDTF">2021-07-06T09:13:00Z</dcterms:created>
  <dcterms:modified xsi:type="dcterms:W3CDTF">2021-07-06T10:57:00Z</dcterms:modified>
</cp:coreProperties>
</file>